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EE29" w14:textId="6E74E9EB" w:rsidR="00251743" w:rsidRDefault="00C03378">
      <w:pPr>
        <w:rPr>
          <w:noProof/>
        </w:rPr>
      </w:pPr>
      <w:r w:rsidRPr="00C03378">
        <w:rPr>
          <w:rFonts w:ascii="UD デジタル 教科書体 NK-B" w:eastAsia="UD デジタル 教科書体 NK-B" w:hint="eastAsia"/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513FD46" wp14:editId="759A3C3A">
                <wp:simplePos x="0" y="0"/>
                <wp:positionH relativeFrom="margin">
                  <wp:posOffset>5938</wp:posOffset>
                </wp:positionH>
                <wp:positionV relativeFrom="paragraph">
                  <wp:posOffset>8593</wp:posOffset>
                </wp:positionV>
                <wp:extent cx="5711190" cy="1128156"/>
                <wp:effectExtent l="0" t="0" r="22860" b="15240"/>
                <wp:wrapNone/>
                <wp:docPr id="1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190" cy="1128156"/>
                          <a:chOff x="870" y="525"/>
                          <a:chExt cx="8655" cy="2340"/>
                        </a:xfrm>
                      </wpg:grpSpPr>
                      <wps:wsp>
                        <wps:cNvPr id="1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836" y="870"/>
                            <a:ext cx="2437" cy="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70" y="525"/>
                            <a:ext cx="8655" cy="2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996D4" id="Group 71" o:spid="_x0000_s1026" style="position:absolute;left:0;text-align:left;margin-left:.45pt;margin-top:.7pt;width:449.7pt;height:88.85pt;z-index:251692544;mso-position-horizontal-relative:margin" coordorigin="870,525" coordsize="86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">
                <v:rect id="Rectangle 72" o:spid="_x0000_s1027" style="position:absolute;left:6836;top:870;width:2437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" filled="f" strokecolor="black [3213]">
                  <v:textbox inset="5.85pt,.7pt,5.85pt,.7pt"/>
                </v:rect>
                <v:rect id="Rectangle 73" o:spid="_x0000_s1028" style="position:absolute;left:870;top:525;width:8655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" filled="f" strokecolor="black [3213]" strokeweight="1.5pt">
                  <v:textbox inset="5.85pt,.7pt,5.85pt,.7pt"/>
                </v:rect>
                <w10:wrap anchorx="margin"/>
              </v:group>
            </w:pict>
          </mc:Fallback>
        </mc:AlternateContent>
      </w:r>
      <w:r w:rsidRPr="00C03378">
        <w:rPr>
          <w:rFonts w:ascii="UD デジタル 教科書体 NP-B" w:eastAsia="UD デジタル 教科書体 NP-B" w:hint="eastAsia"/>
          <w:noProof/>
        </w:rPr>
        <w:drawing>
          <wp:anchor distT="0" distB="0" distL="114300" distR="114300" simplePos="0" relativeHeight="251694592" behindDoc="0" locked="0" layoutInCell="1" allowOverlap="1" wp14:anchorId="39CE560F" wp14:editId="02C2131B">
            <wp:simplePos x="0" y="0"/>
            <wp:positionH relativeFrom="margin">
              <wp:posOffset>95885</wp:posOffset>
            </wp:positionH>
            <wp:positionV relativeFrom="margin">
              <wp:posOffset>79375</wp:posOffset>
            </wp:positionV>
            <wp:extent cx="3781425" cy="981075"/>
            <wp:effectExtent l="0" t="0" r="9525" b="9525"/>
            <wp:wrapSquare wrapText="bothSides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9A689" w14:textId="77777777" w:rsidR="00CA6CCA" w:rsidRPr="00C03378" w:rsidRDefault="00F756D5" w:rsidP="00CA6CCA">
      <w:pPr>
        <w:spacing w:line="300" w:lineRule="exact"/>
        <w:ind w:firstLineChars="50" w:firstLine="105"/>
        <w:jc w:val="left"/>
        <w:rPr>
          <w:rFonts w:ascii="UD デジタル 教科書体 NK-B" w:eastAsia="UD デジタル 教科書体 NK-B" w:hAnsi="HG丸ｺﾞｼｯｸM-PRO"/>
        </w:rPr>
      </w:pPr>
      <w:r w:rsidRPr="00C03378">
        <w:rPr>
          <w:rFonts w:ascii="UD デジタル 教科書体 NK-B" w:eastAsia="UD デジタル 教科書体 NK-B" w:hAnsi="HG丸ｺﾞｼｯｸM-PRO" w:hint="eastAsia"/>
        </w:rPr>
        <w:t>多摩市立西落合小学校</w:t>
      </w:r>
    </w:p>
    <w:p w14:paraId="18F7BEFF" w14:textId="77777777" w:rsidR="00CA6CCA" w:rsidRPr="00C03378" w:rsidRDefault="00A2556E" w:rsidP="00CA6CCA">
      <w:pPr>
        <w:spacing w:line="300" w:lineRule="exact"/>
        <w:ind w:firstLineChars="50" w:firstLine="112"/>
        <w:jc w:val="left"/>
        <w:rPr>
          <w:rFonts w:ascii="UD デジタル 教科書体 NK-B" w:eastAsia="UD デジタル 教科書体 NK-B" w:hAnsi="HG丸ｺﾞｼｯｸM-PRO"/>
        </w:rPr>
      </w:pPr>
      <w:r w:rsidRPr="00C03378">
        <w:rPr>
          <w:rFonts w:ascii="UD デジタル 教科書体 NK-B" w:eastAsia="UD デジタル 教科書体 NK-B" w:hAnsi="HG丸ｺﾞｼｯｸM-PRO" w:hint="eastAsia"/>
          <w:spacing w:val="18"/>
          <w:w w:val="90"/>
          <w:kern w:val="0"/>
          <w:fitText w:val="2100" w:id="-1212020736"/>
        </w:rPr>
        <w:t>第１学年保護者会</w:t>
      </w:r>
      <w:r w:rsidR="00F756D5" w:rsidRPr="00C03378">
        <w:rPr>
          <w:rFonts w:ascii="UD デジタル 教科書体 NK-B" w:eastAsia="UD デジタル 教科書体 NK-B" w:hAnsi="HG丸ｺﾞｼｯｸM-PRO" w:hint="eastAsia"/>
          <w:spacing w:val="18"/>
          <w:w w:val="90"/>
          <w:kern w:val="0"/>
          <w:fitText w:val="2100" w:id="-1212020736"/>
        </w:rPr>
        <w:t>便</w:t>
      </w:r>
      <w:r w:rsidR="00F756D5" w:rsidRPr="00C03378">
        <w:rPr>
          <w:rFonts w:ascii="UD デジタル 教科書体 NK-B" w:eastAsia="UD デジタル 教科書体 NK-B" w:hAnsi="HG丸ｺﾞｼｯｸM-PRO" w:hint="eastAsia"/>
          <w:spacing w:val="2"/>
          <w:w w:val="90"/>
          <w:kern w:val="0"/>
          <w:fitText w:val="2100" w:id="-1212020736"/>
        </w:rPr>
        <w:t>り</w:t>
      </w:r>
    </w:p>
    <w:p w14:paraId="381291EE" w14:textId="68FF4700" w:rsidR="00F756D5" w:rsidRPr="00C03378" w:rsidRDefault="005A21FB" w:rsidP="00CA6CCA">
      <w:pPr>
        <w:spacing w:line="300" w:lineRule="exact"/>
        <w:ind w:firstLineChars="50" w:firstLine="137"/>
        <w:jc w:val="left"/>
        <w:rPr>
          <w:rFonts w:ascii="UD デジタル 教科書体 NK-B" w:eastAsia="UD デジタル 教科書体 NK-B" w:hAnsi="HG丸ｺﾞｼｯｸM-PRO"/>
        </w:rPr>
      </w:pPr>
      <w:r w:rsidRPr="00C03378">
        <w:rPr>
          <w:rFonts w:ascii="UD デジタル 教科書体 NK-B" w:eastAsia="UD デジタル 教科書体 NK-B" w:hAnsi="HG丸ｺﾞｼｯｸM-PRO" w:hint="eastAsia"/>
          <w:color w:val="000000" w:themeColor="text1"/>
          <w:spacing w:val="32"/>
          <w:kern w:val="0"/>
          <w:fitText w:val="2100" w:id="-1212020735"/>
        </w:rPr>
        <w:t>令和</w:t>
      </w:r>
      <w:r w:rsidR="00CA6CCA" w:rsidRPr="00C03378">
        <w:rPr>
          <w:rFonts w:ascii="UD デジタル 教科書体 NK-B" w:eastAsia="UD デジタル 教科書体 NK-B" w:hAnsi="HG丸ｺﾞｼｯｸM-PRO" w:hint="eastAsia"/>
          <w:color w:val="000000" w:themeColor="text1"/>
          <w:spacing w:val="32"/>
          <w:kern w:val="0"/>
          <w:fitText w:val="2100" w:id="-1212020735"/>
        </w:rPr>
        <w:t>５</w:t>
      </w:r>
      <w:r w:rsidR="00F756D5" w:rsidRPr="00C03378">
        <w:rPr>
          <w:rFonts w:ascii="UD デジタル 教科書体 NK-B" w:eastAsia="UD デジタル 教科書体 NK-B" w:hAnsi="HG丸ｺﾞｼｯｸM-PRO" w:hint="eastAsia"/>
          <w:color w:val="000000" w:themeColor="text1"/>
          <w:spacing w:val="32"/>
          <w:kern w:val="0"/>
          <w:fitText w:val="2100" w:id="-1212020735"/>
        </w:rPr>
        <w:t>年</w:t>
      </w:r>
      <w:r w:rsidR="00684CF1" w:rsidRPr="00C03378">
        <w:rPr>
          <w:rFonts w:ascii="UD デジタル 教科書体 NK-B" w:eastAsia="UD デジタル 教科書体 NK-B" w:hAnsi="HG丸ｺﾞｼｯｸM-PRO" w:hint="eastAsia"/>
          <w:color w:val="000000" w:themeColor="text1"/>
          <w:spacing w:val="32"/>
          <w:kern w:val="0"/>
          <w:fitText w:val="2100" w:id="-1212020735"/>
        </w:rPr>
        <w:t>８</w:t>
      </w:r>
      <w:r w:rsidR="00F756D5" w:rsidRPr="00C03378">
        <w:rPr>
          <w:rFonts w:ascii="UD デジタル 教科書体 NK-B" w:eastAsia="UD デジタル 教科書体 NK-B" w:hAnsi="HG丸ｺﾞｼｯｸM-PRO" w:hint="eastAsia"/>
          <w:color w:val="000000" w:themeColor="text1"/>
          <w:spacing w:val="32"/>
          <w:kern w:val="0"/>
          <w:fitText w:val="2100" w:id="-1212020735"/>
        </w:rPr>
        <w:t>月</w:t>
      </w:r>
      <w:r w:rsidR="00684CF1" w:rsidRPr="00C03378">
        <w:rPr>
          <w:rFonts w:ascii="UD デジタル 教科書体 NK-B" w:eastAsia="UD デジタル 教科書体 NK-B" w:hAnsi="HG丸ｺﾞｼｯｸM-PRO" w:hint="eastAsia"/>
          <w:color w:val="000000" w:themeColor="text1"/>
          <w:spacing w:val="32"/>
          <w:kern w:val="0"/>
          <w:fitText w:val="2100" w:id="-1212020735"/>
        </w:rPr>
        <w:t>３</w:t>
      </w:r>
      <w:r w:rsidR="00D64BB3" w:rsidRPr="00C03378">
        <w:rPr>
          <w:rFonts w:ascii="UD デジタル 教科書体 NK-B" w:eastAsia="UD デジタル 教科書体 NK-B" w:hAnsi="HG丸ｺﾞｼｯｸM-PRO" w:hint="eastAsia"/>
          <w:color w:val="000000" w:themeColor="text1"/>
          <w:spacing w:val="32"/>
          <w:kern w:val="0"/>
          <w:fitText w:val="2100" w:id="-1212020735"/>
        </w:rPr>
        <w:t>0</w:t>
      </w:r>
      <w:r w:rsidR="00F756D5" w:rsidRPr="00C03378">
        <w:rPr>
          <w:rFonts w:ascii="UD デジタル 教科書体 NK-B" w:eastAsia="UD デジタル 教科書体 NK-B" w:hAnsi="HG丸ｺﾞｼｯｸM-PRO" w:hint="eastAsia"/>
          <w:color w:val="000000" w:themeColor="text1"/>
          <w:spacing w:val="1"/>
          <w:kern w:val="0"/>
          <w:fitText w:val="2100" w:id="-1212020735"/>
        </w:rPr>
        <w:t>日</w:t>
      </w:r>
    </w:p>
    <w:p w14:paraId="3B753712" w14:textId="77777777" w:rsidR="00251743" w:rsidRDefault="00251743"/>
    <w:p w14:paraId="1ACE7EB0" w14:textId="3FBE8B6C" w:rsidR="001A215D" w:rsidRPr="001A215D" w:rsidRDefault="001A215D" w:rsidP="001A215D"/>
    <w:p w14:paraId="7EDEF4E9" w14:textId="77777777" w:rsidR="007F1C15" w:rsidRPr="00C03378" w:rsidRDefault="001A215D" w:rsidP="001A215D">
      <w:pPr>
        <w:jc w:val="center"/>
        <w:rPr>
          <w:rFonts w:ascii="UD デジタル 教科書体 NK-B" w:eastAsia="UD デジタル 教科書体 NK-B" w:hAnsi="ＭＳ 明朝"/>
          <w:sz w:val="44"/>
          <w:szCs w:val="40"/>
        </w:rPr>
      </w:pPr>
      <w:r w:rsidRPr="00C03378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702784" behindDoc="0" locked="0" layoutInCell="1" allowOverlap="1" wp14:anchorId="1019FFF0" wp14:editId="507C4CEA">
            <wp:simplePos x="0" y="0"/>
            <wp:positionH relativeFrom="column">
              <wp:posOffset>4426424</wp:posOffset>
            </wp:positionH>
            <wp:positionV relativeFrom="paragraph">
              <wp:posOffset>87298</wp:posOffset>
            </wp:positionV>
            <wp:extent cx="384175" cy="332740"/>
            <wp:effectExtent l="19050" t="0" r="0" b="0"/>
            <wp:wrapNone/>
            <wp:docPr id="183" name="図 183" descr="6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6_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1C15" w:rsidRPr="00C03378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703808" behindDoc="0" locked="0" layoutInCell="1" allowOverlap="1" wp14:anchorId="4B9F85B9" wp14:editId="41D9E672">
            <wp:simplePos x="0" y="0"/>
            <wp:positionH relativeFrom="column">
              <wp:posOffset>963921</wp:posOffset>
            </wp:positionH>
            <wp:positionV relativeFrom="paragraph">
              <wp:posOffset>59699</wp:posOffset>
            </wp:positionV>
            <wp:extent cx="384175" cy="332740"/>
            <wp:effectExtent l="19050" t="0" r="0" b="0"/>
            <wp:wrapNone/>
            <wp:docPr id="184" name="図 184" descr="6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6_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2789" w:rsidRPr="00C03378">
        <w:rPr>
          <w:rFonts w:ascii="UD デジタル 教科書体 NK-B" w:eastAsia="UD デジタル 教科書体 NK-B" w:hAnsi="ＭＳ 明朝" w:hint="eastAsia"/>
          <w:sz w:val="44"/>
          <w:szCs w:val="40"/>
        </w:rPr>
        <w:t>1</w:t>
      </w:r>
      <w:r w:rsidR="007F1C15" w:rsidRPr="00C03378">
        <w:rPr>
          <w:rFonts w:ascii="UD デジタル 教科書体 NK-B" w:eastAsia="UD デジタル 教科書体 NK-B" w:hAnsi="ＭＳ 明朝" w:hint="eastAsia"/>
          <w:sz w:val="44"/>
          <w:szCs w:val="40"/>
          <w:lang w:eastAsia="zh-TW"/>
        </w:rPr>
        <w:t>年生　保護者会資料</w:t>
      </w:r>
    </w:p>
    <w:p w14:paraId="4A6679B7" w14:textId="3742C810" w:rsidR="004C097E" w:rsidRPr="00B44E2D" w:rsidRDefault="002F47D8" w:rsidP="00B44E2D">
      <w:pPr>
        <w:rPr>
          <w:rFonts w:ascii="UD デジタル 教科書体 NK-B" w:eastAsia="UD デジタル 教科書体 NK-B" w:hAnsi="HG丸ｺﾞｼｯｸM-PRO"/>
          <w:b/>
          <w:sz w:val="32"/>
          <w:szCs w:val="32"/>
        </w:rPr>
      </w:pPr>
      <w:r w:rsidRPr="00B44E2D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 xml:space="preserve">1　</w:t>
      </w:r>
      <w:r w:rsidR="004C097E" w:rsidRPr="00B44E2D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子供たちの</w:t>
      </w:r>
      <w:r w:rsidR="0013635A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様子</w:t>
      </w:r>
    </w:p>
    <w:p w14:paraId="5858510C" w14:textId="77777777" w:rsidR="004C097E" w:rsidRPr="00B44E2D" w:rsidRDefault="004C097E" w:rsidP="00B44E2D">
      <w:pPr>
        <w:rPr>
          <w:rFonts w:ascii="UD デジタル 教科書体 NK-B" w:eastAsia="UD デジタル 教科書体 NK-B" w:hAnsi="HG丸ｺﾞｼｯｸM-PRO"/>
          <w:b/>
          <w:sz w:val="32"/>
          <w:szCs w:val="32"/>
        </w:rPr>
      </w:pPr>
      <w:r w:rsidRPr="00B44E2D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２　行事について</w:t>
      </w:r>
    </w:p>
    <w:p w14:paraId="4F2A24F5" w14:textId="77777777" w:rsidR="00BF6319" w:rsidRPr="00C03378" w:rsidRDefault="00BF6319" w:rsidP="00C03378">
      <w:pPr>
        <w:pStyle w:val="ac"/>
        <w:numPr>
          <w:ilvl w:val="0"/>
          <w:numId w:val="5"/>
        </w:numPr>
        <w:spacing w:line="320" w:lineRule="exact"/>
        <w:ind w:leftChars="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交通安全教室</w:t>
      </w:r>
    </w:p>
    <w:p w14:paraId="1ED89E8D" w14:textId="034771B2" w:rsidR="006B6959" w:rsidRPr="00C03378" w:rsidRDefault="006B6959" w:rsidP="00C03378">
      <w:pPr>
        <w:pStyle w:val="ac"/>
        <w:spacing w:line="320" w:lineRule="exact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日にち</w:t>
      </w:r>
      <w:r w:rsidR="0049464C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：９月</w:t>
      </w:r>
      <w:r w:rsidR="00C07F20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１５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日(</w:t>
      </w:r>
      <w:r w:rsidR="00C07F20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金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）　雨天延期</w:t>
      </w:r>
      <w:r w:rsidR="00C07F20" w:rsidRP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</w:t>
      </w:r>
      <w:r w:rsid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１０</w:t>
      </w:r>
      <w:r w:rsidR="00C07F20" w:rsidRP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月</w:t>
      </w:r>
      <w:r w:rsid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２４</w:t>
      </w:r>
      <w:r w:rsidR="00C07F20" w:rsidRP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日(</w:t>
      </w:r>
      <w:r w:rsid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火</w:t>
      </w:r>
      <w:r w:rsidR="00C07F20" w:rsidRP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）</w:t>
      </w:r>
    </w:p>
    <w:p w14:paraId="77474F00" w14:textId="77777777" w:rsidR="006B6959" w:rsidRPr="00C03378" w:rsidRDefault="006B6959" w:rsidP="00C03378">
      <w:pPr>
        <w:pStyle w:val="ac"/>
        <w:spacing w:line="320" w:lineRule="exact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場所</w:t>
      </w:r>
      <w:r w:rsidR="0049464C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　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：交通公園</w:t>
      </w:r>
      <w:r w:rsidR="002F47D8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　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集合時刻：８時１５分(各教室）</w:t>
      </w:r>
    </w:p>
    <w:p w14:paraId="05AEB3A8" w14:textId="6806B1FC" w:rsidR="0049464C" w:rsidRPr="00C03378" w:rsidRDefault="0049464C" w:rsidP="00C03378">
      <w:pPr>
        <w:pStyle w:val="ac"/>
        <w:spacing w:line="320" w:lineRule="exact"/>
        <w:ind w:left="1080" w:hangingChars="100" w:hanging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※</w:t>
      </w:r>
      <w:r w:rsidR="0091476D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自転車</w:t>
      </w:r>
      <w:r w:rsidR="00FA60BF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に</w:t>
      </w:r>
      <w:r w:rsidR="0091476D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乗る時は、</w:t>
      </w:r>
      <w:r w:rsid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ヘルメットを着用します。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交通公園</w:t>
      </w:r>
      <w:r w:rsid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にもヘルメットの用意はありますが、数に限りがあるため、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個人のヘルメット</w:t>
      </w:r>
      <w:r w:rsid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がある場合は、ご家庭から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持参</w:t>
      </w:r>
      <w:r w:rsid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してください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。その場合、ヘルメットの管理は各自でお願いします。</w:t>
      </w:r>
    </w:p>
    <w:p w14:paraId="1A2EE2DD" w14:textId="77777777" w:rsidR="00965BB4" w:rsidRPr="00C03378" w:rsidRDefault="006B6959" w:rsidP="00C03378">
      <w:pPr>
        <w:pStyle w:val="ac"/>
        <w:spacing w:line="320" w:lineRule="exact"/>
        <w:ind w:left="1080" w:hangingChars="100" w:hanging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※後日しおりを配布いたしますのでご確認ください。</w:t>
      </w:r>
    </w:p>
    <w:p w14:paraId="13C1FFEB" w14:textId="77777777" w:rsidR="00AC5F39" w:rsidRPr="00C03378" w:rsidRDefault="00965BB4" w:rsidP="00C03378">
      <w:pPr>
        <w:pStyle w:val="ac"/>
        <w:spacing w:line="320" w:lineRule="exact"/>
        <w:ind w:leftChars="500" w:left="105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お弁当をお願いします。）</w:t>
      </w:r>
    </w:p>
    <w:p w14:paraId="1483A6BA" w14:textId="77777777" w:rsidR="00AC5F39" w:rsidRPr="00C03378" w:rsidRDefault="00AC5F39" w:rsidP="00C03378">
      <w:pPr>
        <w:pStyle w:val="ac"/>
        <w:numPr>
          <w:ilvl w:val="0"/>
          <w:numId w:val="5"/>
        </w:numPr>
        <w:spacing w:line="320" w:lineRule="exact"/>
        <w:ind w:leftChars="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１・２年生合同生活科見学</w:t>
      </w:r>
    </w:p>
    <w:p w14:paraId="199FE492" w14:textId="241F9713" w:rsidR="00AC5F39" w:rsidRPr="00C03378" w:rsidRDefault="00AC5F39" w:rsidP="00C03378">
      <w:pPr>
        <w:spacing w:line="320" w:lineRule="exact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　</w:t>
      </w:r>
      <w:r w:rsid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　　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日にち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ab/>
        <w:t xml:space="preserve"> ：１０月</w:t>
      </w:r>
      <w:r w:rsidR="00C07F20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６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日(金）　雨天延期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</w:t>
      </w:r>
      <w:r w:rsid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１０</w:t>
      </w:r>
      <w:r w:rsidRP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月</w:t>
      </w:r>
      <w:r w:rsid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１８</w:t>
      </w:r>
      <w:r w:rsidRP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日(</w:t>
      </w:r>
      <w:r w:rsid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水</w:t>
      </w:r>
      <w:r w:rsidRP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）</w:t>
      </w:r>
    </w:p>
    <w:p w14:paraId="261074F4" w14:textId="37769ED6" w:rsidR="00AC5F39" w:rsidRPr="00C03378" w:rsidRDefault="00AC5F39" w:rsidP="00B44E2D">
      <w:pPr>
        <w:spacing w:line="320" w:lineRule="exact"/>
        <w:ind w:firstLineChars="350" w:firstLine="8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場所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ab/>
        <w:t xml:space="preserve"> ：多摩動物公園</w:t>
      </w:r>
      <w:r w:rsidR="002F47D8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　</w:t>
      </w:r>
      <w:r w:rsidR="00411F4C">
        <w:rPr>
          <w:rFonts w:ascii="UD デジタル 教科書体 NK-B" w:eastAsia="UD デジタル 教科書体 NK-B" w:hAnsi="HG丸ｺﾞｼｯｸM-PRO" w:hint="eastAsia"/>
          <w:sz w:val="24"/>
          <w:szCs w:val="24"/>
        </w:rPr>
        <w:t>登校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時刻 ：８時５分(各教室）</w:t>
      </w:r>
    </w:p>
    <w:p w14:paraId="60638C28" w14:textId="77777777" w:rsidR="00965BB4" w:rsidRPr="00C03378" w:rsidRDefault="00965BB4" w:rsidP="00C03378">
      <w:pPr>
        <w:pStyle w:val="ac"/>
        <w:spacing w:line="320" w:lineRule="exact"/>
        <w:ind w:left="1080" w:hangingChars="100" w:hanging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※後日しおりを配布いたしますのでご確認ください。</w:t>
      </w:r>
    </w:p>
    <w:p w14:paraId="6604BA5D" w14:textId="77777777" w:rsidR="006B3EBE" w:rsidRPr="00C03378" w:rsidRDefault="00965BB4" w:rsidP="00C03378">
      <w:pPr>
        <w:pStyle w:val="ac"/>
        <w:spacing w:line="320" w:lineRule="exact"/>
        <w:ind w:leftChars="500" w:left="105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お弁当をお願いします。）</w:t>
      </w:r>
    </w:p>
    <w:p w14:paraId="5E6E67D6" w14:textId="77777777" w:rsidR="00647EA2" w:rsidRPr="00C03378" w:rsidRDefault="00AC5F39" w:rsidP="00C03378">
      <w:pPr>
        <w:pStyle w:val="ac"/>
        <w:spacing w:line="320" w:lineRule="exact"/>
        <w:ind w:leftChars="406" w:left="1093" w:hangingChars="100" w:hanging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※赤白帽子について・・目印になるよう、リボンを付けます。帽子のてっぺんに、縫い付けてください。お手紙とリボンを後日配布いたします。</w:t>
      </w:r>
    </w:p>
    <w:p w14:paraId="4C9265B7" w14:textId="3092789C" w:rsidR="00647EA2" w:rsidRPr="00C03378" w:rsidRDefault="00AC5F39" w:rsidP="00C03378">
      <w:pPr>
        <w:pStyle w:val="ac"/>
        <w:spacing w:line="320" w:lineRule="exact"/>
        <w:ind w:leftChars="406" w:left="1093" w:hangingChars="100" w:hanging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※水筒について・・・・水筒だけ持って活動します。手に持たず、肩から下げられるものを持たせてください。</w:t>
      </w:r>
    </w:p>
    <w:p w14:paraId="275509AE" w14:textId="77777777" w:rsidR="00AC5F39" w:rsidRPr="00C03378" w:rsidRDefault="00AC5F39" w:rsidP="00C03378">
      <w:pPr>
        <w:pStyle w:val="ac"/>
        <w:spacing w:line="320" w:lineRule="exact"/>
        <w:ind w:leftChars="406" w:left="1093" w:hangingChars="100" w:hanging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※体調管理について・・前日は特に早く寝かせてください。また、当日の朝食も必ずとらせてください。</w:t>
      </w:r>
    </w:p>
    <w:p w14:paraId="046116C8" w14:textId="77777777" w:rsidR="001A215D" w:rsidRPr="00C03378" w:rsidRDefault="001A215D" w:rsidP="00C03378">
      <w:pPr>
        <w:spacing w:line="320" w:lineRule="exact"/>
        <w:ind w:left="2400" w:hangingChars="1000" w:hanging="2400"/>
        <w:rPr>
          <w:rFonts w:ascii="UD デジタル 教科書体 NK-B" w:eastAsia="UD デジタル 教科書体 NK-B" w:hAnsi="HG丸ｺﾞｼｯｸM-PRO"/>
          <w:sz w:val="24"/>
          <w:szCs w:val="24"/>
        </w:rPr>
      </w:pPr>
    </w:p>
    <w:p w14:paraId="1BB39D79" w14:textId="77777777" w:rsidR="004C097E" w:rsidRPr="00B44E2D" w:rsidRDefault="004C097E" w:rsidP="00C03378">
      <w:pPr>
        <w:spacing w:line="320" w:lineRule="exact"/>
        <w:ind w:left="2800" w:hangingChars="1000" w:hanging="2800"/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B44E2D">
        <w:rPr>
          <w:rFonts w:ascii="UD デジタル 教科書体 NK-B" w:eastAsia="UD デジタル 教科書体 NK-B" w:hAnsi="HG丸ｺﾞｼｯｸM-PRO" w:hint="eastAsia"/>
          <w:sz w:val="28"/>
          <w:szCs w:val="28"/>
        </w:rPr>
        <w:t>☆主な行事予定</w:t>
      </w:r>
    </w:p>
    <w:p w14:paraId="087A3808" w14:textId="77777777" w:rsidR="00B44E2D" w:rsidRDefault="001A215D" w:rsidP="00B44E2D">
      <w:pPr>
        <w:spacing w:line="320" w:lineRule="exact"/>
        <w:ind w:firstLineChars="100" w:firstLine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○夏休み自由研究作品展・・・・８／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３０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水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）～９／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８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金）</w:t>
      </w:r>
    </w:p>
    <w:p w14:paraId="0762540D" w14:textId="5827D78E" w:rsidR="001A215D" w:rsidRDefault="001A215D" w:rsidP="00B44E2D">
      <w:pPr>
        <w:spacing w:line="320" w:lineRule="exact"/>
        <w:ind w:firstLineChars="100" w:firstLine="240"/>
        <w:rPr>
          <w:rFonts w:ascii="UD デジタル 教科書体 NK-B" w:eastAsia="UD デジタル 教科書体 NK-B" w:hAnsi="HG丸ｺﾞｼｯｸM-PRO" w:cs="Segoe UI Symbol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○保護者会・・・</w:t>
      </w:r>
      <w:r w:rsidR="00FF01C0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・・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８</w:t>
      </w:r>
      <w:r w:rsidRPr="00C03378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／３０（</w:t>
      </w:r>
      <w:r w:rsidR="00626612" w:rsidRPr="00C03378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水</w:t>
      </w:r>
      <w:r w:rsidRPr="00C03378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）</w:t>
      </w:r>
    </w:p>
    <w:p w14:paraId="6363580D" w14:textId="0D24EA91" w:rsidR="00637B9A" w:rsidRPr="00C03378" w:rsidRDefault="001C239D" w:rsidP="00B44E2D">
      <w:pPr>
        <w:spacing w:line="320" w:lineRule="exact"/>
        <w:ind w:firstLineChars="100" w:firstLine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○</w:t>
      </w:r>
      <w:r w:rsidR="00637B9A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１、２年合同仲良し探検（鶴牧西公園）・・・９/</w:t>
      </w:r>
      <w:r w:rsidR="0013635A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６</w:t>
      </w:r>
      <w:r w:rsidR="00637B9A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（</w:t>
      </w:r>
      <w:r w:rsidR="0013635A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水</w:t>
      </w:r>
      <w:r w:rsidR="00637B9A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）</w:t>
      </w:r>
      <w:r w:rsidR="0013635A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 xml:space="preserve">　★</w:t>
      </w:r>
      <w:r w:rsidR="00637B9A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雨天延期</w:t>
      </w:r>
      <w:r w:rsidR="0013635A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 xml:space="preserve">　</w:t>
      </w:r>
      <w:r w:rsidR="00637B9A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９/</w:t>
      </w:r>
      <w:r w:rsidR="0013635A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８</w:t>
      </w:r>
      <w:r w:rsidR="00637B9A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（</w:t>
      </w:r>
      <w:r w:rsidR="0013635A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金</w:t>
      </w:r>
      <w:r w:rsidR="00637B9A">
        <w:rPr>
          <w:rFonts w:ascii="UD デジタル 教科書体 NK-B" w:eastAsia="UD デジタル 教科書体 NK-B" w:hAnsi="HG丸ｺﾞｼｯｸM-PRO" w:cs="Segoe UI Symbol" w:hint="eastAsia"/>
          <w:sz w:val="24"/>
          <w:szCs w:val="24"/>
        </w:rPr>
        <w:t>）</w:t>
      </w:r>
    </w:p>
    <w:p w14:paraId="2B5714E4" w14:textId="17939318" w:rsidR="00B44E2D" w:rsidRDefault="001A215D" w:rsidP="00B44E2D">
      <w:pPr>
        <w:spacing w:line="320" w:lineRule="exact"/>
        <w:ind w:firstLineChars="100" w:firstLine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○前期終業式・・・</w:t>
      </w:r>
      <w:r w:rsidR="00637B9A">
        <w:rPr>
          <w:rFonts w:ascii="UD デジタル 教科書体 NK-B" w:eastAsia="UD デジタル 教科書体 NK-B" w:hAnsi="HG丸ｺﾞｼｯｸM-PRO" w:hint="eastAsia"/>
          <w:sz w:val="24"/>
          <w:szCs w:val="24"/>
        </w:rPr>
        <w:t>・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９／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２９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金）</w:t>
      </w:r>
      <w:r w:rsid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★あゆみを渡します</w:t>
      </w:r>
      <w:r w:rsidR="00B11478">
        <w:rPr>
          <w:rFonts w:ascii="UD デジタル 教科書体 NK-B" w:eastAsia="UD デジタル 教科書体 NK-B" w:hAnsi="HG丸ｺﾞｼｯｸM-PRO" w:hint="eastAsia"/>
          <w:sz w:val="24"/>
          <w:szCs w:val="24"/>
        </w:rPr>
        <w:t>。</w:t>
      </w:r>
    </w:p>
    <w:p w14:paraId="70759B2E" w14:textId="1DA7FA7D" w:rsidR="00B44E2D" w:rsidRDefault="001A215D" w:rsidP="00B44E2D">
      <w:pPr>
        <w:spacing w:line="320" w:lineRule="exact"/>
        <w:ind w:firstLineChars="100" w:firstLine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○後期始業式・・・１０／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２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月）</w:t>
      </w:r>
    </w:p>
    <w:p w14:paraId="1F4622E8" w14:textId="631BD604" w:rsidR="00B44E2D" w:rsidRDefault="001A215D" w:rsidP="00B44E2D">
      <w:pPr>
        <w:spacing w:line="320" w:lineRule="exact"/>
        <w:ind w:firstLineChars="100" w:firstLine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○水泳指導・・・</w:t>
      </w:r>
      <w:r w:rsidR="00EE31FC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・</w:t>
      </w:r>
      <w:r w:rsidR="00637B9A">
        <w:rPr>
          <w:rFonts w:ascii="UD デジタル 教科書体 NK-B" w:eastAsia="UD デジタル 教科書体 NK-B" w:hAnsi="HG丸ｺﾞｼｯｸM-PRO" w:hint="eastAsia"/>
          <w:sz w:val="24"/>
          <w:szCs w:val="24"/>
        </w:rPr>
        <w:t>・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１０／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３１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火）、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１１/１４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火）、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２１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火）２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８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火）</w:t>
      </w:r>
    </w:p>
    <w:p w14:paraId="513943B9" w14:textId="11AF861E" w:rsidR="00B44E2D" w:rsidRDefault="001A215D" w:rsidP="00B44E2D">
      <w:pPr>
        <w:spacing w:line="320" w:lineRule="exact"/>
        <w:ind w:firstLineChars="100" w:firstLine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○生活科見学・・・１０／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６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金）</w:t>
      </w:r>
      <w:r w:rsid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★</w:t>
      </w:r>
      <w:r w:rsid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雨天延期　</w:t>
      </w:r>
      <w:r w:rsidRP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１</w:t>
      </w:r>
      <w:r w:rsidR="00626612" w:rsidRP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０</w:t>
      </w:r>
      <w:r w:rsidRP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／</w:t>
      </w:r>
      <w:r w:rsidR="0013635A" w:rsidRP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１８</w:t>
      </w:r>
      <w:r w:rsidRP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（</w:t>
      </w:r>
      <w:r w:rsidR="0013635A" w:rsidRP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水</w:t>
      </w:r>
      <w:r w:rsidRP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）</w:t>
      </w:r>
    </w:p>
    <w:p w14:paraId="1A310EA2" w14:textId="4D557950" w:rsidR="00B44E2D" w:rsidRDefault="001A215D" w:rsidP="00B44E2D">
      <w:pPr>
        <w:spacing w:line="320" w:lineRule="exact"/>
        <w:ind w:leftChars="50" w:left="105" w:firstLineChars="50" w:firstLine="12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lastRenderedPageBreak/>
        <w:t>○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学芸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会・・・</w:t>
      </w:r>
      <w:r w:rsidR="00EE31FC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・・</w:t>
      </w:r>
      <w:r w:rsidR="00637B9A">
        <w:rPr>
          <w:rFonts w:ascii="UD デジタル 教科書体 NK-B" w:eastAsia="UD デジタル 教科書体 NK-B" w:hAnsi="HG丸ｺﾞｼｯｸM-PRO" w:hint="eastAsia"/>
          <w:sz w:val="24"/>
          <w:szCs w:val="24"/>
        </w:rPr>
        <w:t>・・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１１／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９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木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）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、１０日（金）児童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鑑賞日、１１／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１１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土）保護者鑑賞</w:t>
      </w:r>
    </w:p>
    <w:p w14:paraId="2A3BD53A" w14:textId="397EB794" w:rsidR="00B44E2D" w:rsidRDefault="001A215D" w:rsidP="00637B9A">
      <w:pPr>
        <w:spacing w:line="320" w:lineRule="exact"/>
        <w:ind w:leftChars="50" w:left="105" w:firstLineChars="50" w:firstLine="12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○個人面談・・</w:t>
      </w:r>
      <w:r w:rsidR="00EE31FC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・</w:t>
      </w:r>
      <w:r w:rsidR="00637B9A">
        <w:rPr>
          <w:rFonts w:ascii="UD デジタル 教科書体 NK-B" w:eastAsia="UD デジタル 教科書体 NK-B" w:hAnsi="HG丸ｺﾞｼｯｸM-PRO" w:hint="eastAsia"/>
          <w:sz w:val="24"/>
          <w:szCs w:val="24"/>
        </w:rPr>
        <w:t>・・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１２／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１１（月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）、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１２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火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）、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１３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水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）、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１４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木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）、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１５（金）</w:t>
      </w:r>
    </w:p>
    <w:p w14:paraId="374D64AE" w14:textId="4D921AA4" w:rsidR="00B44E2D" w:rsidRDefault="001A215D" w:rsidP="00B44E2D">
      <w:pPr>
        <w:spacing w:line="320" w:lineRule="exact"/>
        <w:ind w:firstLineChars="100" w:firstLine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○冬季休業日・</w:t>
      </w:r>
      <w:r w:rsidR="00637B9A">
        <w:rPr>
          <w:rFonts w:ascii="UD デジタル 教科書体 NK-B" w:eastAsia="UD デジタル 教科書体 NK-B" w:hAnsi="HG丸ｺﾞｼｯｸM-PRO" w:hint="eastAsia"/>
          <w:sz w:val="24"/>
          <w:szCs w:val="24"/>
        </w:rPr>
        <w:t>・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・１２／２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６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火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）～１／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８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月）</w:t>
      </w:r>
    </w:p>
    <w:p w14:paraId="5DD34C12" w14:textId="392DE7CC" w:rsidR="00B44E2D" w:rsidRDefault="001A215D" w:rsidP="00B44E2D">
      <w:pPr>
        <w:spacing w:line="320" w:lineRule="exact"/>
        <w:ind w:firstLineChars="100" w:firstLine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○学校公開・・・</w:t>
      </w:r>
      <w:r w:rsidR="00EE31FC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・</w:t>
      </w:r>
      <w:r w:rsidR="00637B9A">
        <w:rPr>
          <w:rFonts w:ascii="UD デジタル 教科書体 NK-B" w:eastAsia="UD デジタル 教科書体 NK-B" w:hAnsi="HG丸ｺﾞｼｯｸM-PRO" w:hint="eastAsia"/>
          <w:sz w:val="24"/>
          <w:szCs w:val="24"/>
        </w:rPr>
        <w:t>・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１／２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５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木）、１／２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７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土）道徳</w:t>
      </w:r>
      <w:r w:rsidR="00A5349C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授業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地区公開講座</w:t>
      </w:r>
    </w:p>
    <w:p w14:paraId="0A30C30B" w14:textId="31224065" w:rsidR="00B44E2D" w:rsidRDefault="001A215D" w:rsidP="00B44E2D">
      <w:pPr>
        <w:spacing w:line="320" w:lineRule="exact"/>
        <w:ind w:firstLineChars="100" w:firstLine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○保護者会・・・</w:t>
      </w:r>
      <w:r w:rsidR="00EE31FC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・</w:t>
      </w:r>
      <w:r w:rsidR="00637B9A">
        <w:rPr>
          <w:rFonts w:ascii="UD デジタル 教科書体 NK-B" w:eastAsia="UD デジタル 教科書体 NK-B" w:hAnsi="HG丸ｺﾞｼｯｸM-PRO" w:hint="eastAsia"/>
          <w:sz w:val="24"/>
          <w:szCs w:val="24"/>
        </w:rPr>
        <w:t>・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３／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１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金）</w:t>
      </w:r>
    </w:p>
    <w:p w14:paraId="761B07F6" w14:textId="0A0D40E1" w:rsidR="00B44E2D" w:rsidRDefault="001A215D" w:rsidP="00B44E2D">
      <w:pPr>
        <w:spacing w:line="320" w:lineRule="exact"/>
        <w:ind w:firstLineChars="100" w:firstLine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○修了式・・・・</w:t>
      </w:r>
      <w:r w:rsidR="00EE31FC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・</w:t>
      </w:r>
      <w:r w:rsidR="00637B9A">
        <w:rPr>
          <w:rFonts w:ascii="UD デジタル 教科書体 NK-B" w:eastAsia="UD デジタル 教科書体 NK-B" w:hAnsi="HG丸ｺﾞｼｯｸM-PRO" w:hint="eastAsia"/>
          <w:sz w:val="24"/>
          <w:szCs w:val="24"/>
        </w:rPr>
        <w:t>・・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３／２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２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（</w:t>
      </w:r>
      <w:r w:rsidR="00626612"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金</w:t>
      </w: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）★あゆみを渡しま</w:t>
      </w:r>
      <w:r w:rsid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す。</w:t>
      </w:r>
    </w:p>
    <w:p w14:paraId="59E330C7" w14:textId="362BDB1B" w:rsidR="001A215D" w:rsidRDefault="001A215D" w:rsidP="00B44E2D">
      <w:pPr>
        <w:spacing w:line="320" w:lineRule="exact"/>
        <w:ind w:firstLineChars="800" w:firstLine="192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sz w:val="24"/>
          <w:szCs w:val="24"/>
        </w:rPr>
        <w:t>※今後の状況によって、行事予定が変更になる場合もあります。</w:t>
      </w:r>
    </w:p>
    <w:p w14:paraId="4B817C37" w14:textId="77777777" w:rsidR="00B44E2D" w:rsidRPr="00B44E2D" w:rsidRDefault="00B44E2D" w:rsidP="00B44E2D">
      <w:pPr>
        <w:spacing w:line="320" w:lineRule="exact"/>
        <w:ind w:firstLineChars="800" w:firstLine="1920"/>
        <w:rPr>
          <w:rFonts w:ascii="UD デジタル 教科書体 NK-B" w:eastAsia="UD デジタル 教科書体 NK-B" w:hAnsi="HG丸ｺﾞｼｯｸM-PRO"/>
          <w:sz w:val="24"/>
          <w:szCs w:val="24"/>
        </w:rPr>
      </w:pPr>
    </w:p>
    <w:p w14:paraId="7BD328A4" w14:textId="77777777" w:rsidR="00BF6319" w:rsidRPr="0007677A" w:rsidRDefault="004C097E" w:rsidP="00B44E2D">
      <w:pPr>
        <w:rPr>
          <w:rFonts w:ascii="UD デジタル 教科書体 NK-B" w:eastAsia="UD デジタル 教科書体 NK-B" w:hAnsi="HG丸ｺﾞｼｯｸM-PRO"/>
          <w:b/>
          <w:sz w:val="32"/>
          <w:szCs w:val="32"/>
        </w:rPr>
      </w:pPr>
      <w:r w:rsidRPr="0007677A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３</w:t>
      </w:r>
      <w:r w:rsidR="002F47D8" w:rsidRPr="0007677A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 xml:space="preserve">　</w:t>
      </w:r>
      <w:r w:rsidR="00BF09D4" w:rsidRPr="0007677A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今後の</w:t>
      </w:r>
      <w:r w:rsidR="00BF6319" w:rsidRPr="0007677A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学習内容について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8155"/>
      </w:tblGrid>
      <w:tr w:rsidR="006B6959" w:rsidRPr="00C03378" w14:paraId="38F869D6" w14:textId="77777777" w:rsidTr="00477D12">
        <w:trPr>
          <w:jc w:val="center"/>
        </w:trPr>
        <w:tc>
          <w:tcPr>
            <w:tcW w:w="713" w:type="dxa"/>
            <w:vAlign w:val="center"/>
          </w:tcPr>
          <w:p w14:paraId="6ECB206C" w14:textId="77777777" w:rsidR="006B6959" w:rsidRPr="00C03378" w:rsidRDefault="006B6959" w:rsidP="00B44E2D">
            <w:pPr>
              <w:spacing w:line="360" w:lineRule="exact"/>
              <w:rPr>
                <w:rFonts w:ascii="UD デジタル 教科書体 NK-B" w:eastAsia="UD デジタル 教科書体 NK-B" w:hAnsi="HG丸ｺﾞｼｯｸM-PRO"/>
                <w:b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b/>
                <w:noProof/>
                <w:sz w:val="24"/>
                <w:szCs w:val="24"/>
              </w:rPr>
              <w:t>国語</w:t>
            </w:r>
          </w:p>
        </w:tc>
        <w:tc>
          <w:tcPr>
            <w:tcW w:w="8155" w:type="dxa"/>
          </w:tcPr>
          <w:p w14:paraId="01A7D164" w14:textId="77777777" w:rsidR="009E5AFA" w:rsidRPr="00C03378" w:rsidRDefault="009E5AFA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話す相手をよく見て、話の終わりまで注意して聞く。</w:t>
            </w:r>
          </w:p>
          <w:p w14:paraId="1E188A13" w14:textId="77777777" w:rsidR="009E5AFA" w:rsidRPr="00C03378" w:rsidRDefault="009E5AFA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大きな声ではっきり話す。</w:t>
            </w:r>
          </w:p>
          <w:p w14:paraId="2E75BCD8" w14:textId="77777777" w:rsidR="009E5AFA" w:rsidRPr="00C03378" w:rsidRDefault="009E5AFA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鉛筆を正しく持ち、良い姿勢で丁寧に書く。</w:t>
            </w:r>
          </w:p>
          <w:p w14:paraId="75DA6373" w14:textId="77777777" w:rsidR="009E5AFA" w:rsidRPr="00C03378" w:rsidRDefault="009E5AFA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場面を想像しながら、楽しんで文章を読む。</w:t>
            </w:r>
          </w:p>
          <w:p w14:paraId="56262514" w14:textId="77777777" w:rsidR="009E5AFA" w:rsidRPr="00C03378" w:rsidRDefault="009E5AFA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カタカナ、漢字（８０字）を読んだり書いたりする。</w:t>
            </w:r>
          </w:p>
          <w:p w14:paraId="106960E3" w14:textId="77777777" w:rsidR="009E5AFA" w:rsidRPr="00C03378" w:rsidRDefault="009E5AFA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小さな「つ・や・ゆ・よ」、助詞「は、を、へ」などを正しく使う。</w:t>
            </w:r>
          </w:p>
          <w:p w14:paraId="35B6982B" w14:textId="77777777" w:rsidR="009E5AFA" w:rsidRPr="00C03378" w:rsidRDefault="009E5AFA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順序を考え、様子が分かる文章を書く。</w:t>
            </w:r>
          </w:p>
        </w:tc>
      </w:tr>
      <w:tr w:rsidR="006B6959" w:rsidRPr="00C03378" w14:paraId="10F35C63" w14:textId="77777777" w:rsidTr="00477D12">
        <w:trPr>
          <w:jc w:val="center"/>
        </w:trPr>
        <w:tc>
          <w:tcPr>
            <w:tcW w:w="713" w:type="dxa"/>
            <w:vAlign w:val="center"/>
          </w:tcPr>
          <w:p w14:paraId="2D0103C5" w14:textId="77777777" w:rsidR="006B6959" w:rsidRPr="00C03378" w:rsidRDefault="006B6959" w:rsidP="00B44E2D">
            <w:pPr>
              <w:spacing w:line="360" w:lineRule="exact"/>
              <w:rPr>
                <w:rFonts w:ascii="UD デジタル 教科書体 NK-B" w:eastAsia="UD デジタル 教科書体 NK-B" w:hAnsi="HG丸ｺﾞｼｯｸM-PRO"/>
                <w:b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b/>
                <w:noProof/>
                <w:sz w:val="24"/>
                <w:szCs w:val="24"/>
              </w:rPr>
              <w:t>算数</w:t>
            </w:r>
          </w:p>
        </w:tc>
        <w:tc>
          <w:tcPr>
            <w:tcW w:w="8155" w:type="dxa"/>
          </w:tcPr>
          <w:p w14:paraId="1AFA6BEB" w14:textId="77777777" w:rsidR="000C05DC" w:rsidRPr="00C03378" w:rsidRDefault="000C05DC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１００程度までの数の数え方、読み方、十進法の仕組みを知る。</w:t>
            </w:r>
          </w:p>
          <w:p w14:paraId="140AD790" w14:textId="77777777" w:rsidR="000C05DC" w:rsidRPr="00C03378" w:rsidRDefault="000C05DC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数、長さの大きさを比べる。</w:t>
            </w:r>
          </w:p>
          <w:p w14:paraId="7EFC63D5" w14:textId="77777777" w:rsidR="000C05DC" w:rsidRPr="00C03378" w:rsidRDefault="000C05DC" w:rsidP="00B44E2D">
            <w:pPr>
              <w:spacing w:line="360" w:lineRule="exact"/>
              <w:ind w:left="240" w:hangingChars="100" w:hanging="240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１けた、２けたの足し算とひき算（くり上がり、くり下がり）を理解する。</w:t>
            </w:r>
          </w:p>
          <w:p w14:paraId="338EEF3F" w14:textId="77777777" w:rsidR="000C05DC" w:rsidRPr="00C03378" w:rsidRDefault="000C05DC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形（まる、さんかく、しかく、ボール、つつがた）をとらえる。</w:t>
            </w:r>
          </w:p>
          <w:p w14:paraId="0D7D09F3" w14:textId="77777777" w:rsidR="000C05DC" w:rsidRPr="00C03378" w:rsidRDefault="00A0440A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時計を正しく読めるようにする。（何時、</w:t>
            </w:r>
            <w:r w:rsidR="000C05DC"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何時半</w:t>
            </w: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）</w:t>
            </w:r>
          </w:p>
        </w:tc>
      </w:tr>
      <w:tr w:rsidR="006B6959" w:rsidRPr="00C03378" w14:paraId="5035AFF7" w14:textId="77777777" w:rsidTr="00477D12">
        <w:trPr>
          <w:jc w:val="center"/>
        </w:trPr>
        <w:tc>
          <w:tcPr>
            <w:tcW w:w="713" w:type="dxa"/>
            <w:vAlign w:val="center"/>
          </w:tcPr>
          <w:p w14:paraId="632C02C7" w14:textId="77777777" w:rsidR="006B6959" w:rsidRPr="00C03378" w:rsidRDefault="006B6959" w:rsidP="00B44E2D">
            <w:pPr>
              <w:spacing w:line="360" w:lineRule="exact"/>
              <w:rPr>
                <w:rFonts w:ascii="UD デジタル 教科書体 NK-B" w:eastAsia="UD デジタル 教科書体 NK-B" w:hAnsi="HG丸ｺﾞｼｯｸM-PRO"/>
                <w:b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b/>
                <w:noProof/>
                <w:sz w:val="24"/>
                <w:szCs w:val="24"/>
              </w:rPr>
              <w:t>生活</w:t>
            </w:r>
          </w:p>
        </w:tc>
        <w:tc>
          <w:tcPr>
            <w:tcW w:w="8155" w:type="dxa"/>
          </w:tcPr>
          <w:p w14:paraId="2A736AB4" w14:textId="77777777" w:rsidR="00BF09D4" w:rsidRPr="00C03378" w:rsidRDefault="00BF09D4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学級や学校という集団や社会の一員として、集団生活を行う。</w:t>
            </w:r>
          </w:p>
          <w:p w14:paraId="28D15023" w14:textId="77777777" w:rsidR="00BF09D4" w:rsidRPr="00C03378" w:rsidRDefault="00BF09D4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自分のことは、自分でする。</w:t>
            </w:r>
          </w:p>
          <w:p w14:paraId="00FC12E7" w14:textId="77777777" w:rsidR="00BF09D4" w:rsidRPr="00C03378" w:rsidRDefault="00BF09D4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身近な社会や自然の事柄に関心をもち、環境に積極的に働きかける。</w:t>
            </w:r>
          </w:p>
          <w:p w14:paraId="616DE6A2" w14:textId="77777777" w:rsidR="00BF09D4" w:rsidRPr="00C03378" w:rsidRDefault="00BF09D4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体験を通して学び、自立への基礎を養う。</w:t>
            </w:r>
          </w:p>
        </w:tc>
      </w:tr>
      <w:tr w:rsidR="006B6959" w:rsidRPr="00C03378" w14:paraId="3FBD89C7" w14:textId="77777777" w:rsidTr="00477D12">
        <w:trPr>
          <w:jc w:val="center"/>
        </w:trPr>
        <w:tc>
          <w:tcPr>
            <w:tcW w:w="713" w:type="dxa"/>
            <w:vAlign w:val="center"/>
          </w:tcPr>
          <w:p w14:paraId="36AC773D" w14:textId="77777777" w:rsidR="006B6959" w:rsidRPr="00C03378" w:rsidRDefault="006B6959" w:rsidP="00B44E2D">
            <w:pPr>
              <w:spacing w:line="360" w:lineRule="exact"/>
              <w:rPr>
                <w:rFonts w:ascii="UD デジタル 教科書体 NK-B" w:eastAsia="UD デジタル 教科書体 NK-B" w:hAnsi="HG丸ｺﾞｼｯｸM-PRO"/>
                <w:b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b/>
                <w:noProof/>
                <w:sz w:val="24"/>
                <w:szCs w:val="24"/>
              </w:rPr>
              <w:t>音楽</w:t>
            </w:r>
          </w:p>
        </w:tc>
        <w:tc>
          <w:tcPr>
            <w:tcW w:w="8155" w:type="dxa"/>
          </w:tcPr>
          <w:p w14:paraId="11673734" w14:textId="77777777" w:rsidR="006B6959" w:rsidRPr="00C03378" w:rsidRDefault="006B6959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b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楽しく歌おう・楽器遊び・鍵盤ハーモニカ</w:t>
            </w:r>
          </w:p>
        </w:tc>
      </w:tr>
      <w:tr w:rsidR="006B6959" w:rsidRPr="00C03378" w14:paraId="5E74A6D7" w14:textId="77777777" w:rsidTr="00477D12">
        <w:trPr>
          <w:jc w:val="center"/>
        </w:trPr>
        <w:tc>
          <w:tcPr>
            <w:tcW w:w="713" w:type="dxa"/>
            <w:vAlign w:val="center"/>
          </w:tcPr>
          <w:p w14:paraId="655B607F" w14:textId="77777777" w:rsidR="006B6959" w:rsidRPr="00C03378" w:rsidRDefault="006B6959" w:rsidP="00B44E2D">
            <w:pPr>
              <w:spacing w:line="360" w:lineRule="exact"/>
              <w:rPr>
                <w:rFonts w:ascii="UD デジタル 教科書体 NK-B" w:eastAsia="UD デジタル 教科書体 NK-B" w:hAnsi="HG丸ｺﾞｼｯｸM-PRO"/>
                <w:b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b/>
                <w:noProof/>
                <w:sz w:val="24"/>
                <w:szCs w:val="24"/>
              </w:rPr>
              <w:t>図工</w:t>
            </w:r>
          </w:p>
        </w:tc>
        <w:tc>
          <w:tcPr>
            <w:tcW w:w="8155" w:type="dxa"/>
          </w:tcPr>
          <w:p w14:paraId="7D91D3BB" w14:textId="77777777" w:rsidR="006B6959" w:rsidRPr="00C03378" w:rsidRDefault="006B6959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b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絵画(絵の具やクレパスを使って)・工作・造形・鑑賞</w:t>
            </w:r>
          </w:p>
        </w:tc>
      </w:tr>
      <w:tr w:rsidR="006B6959" w:rsidRPr="00C03378" w14:paraId="6EAA9698" w14:textId="77777777" w:rsidTr="00477D12">
        <w:trPr>
          <w:jc w:val="center"/>
        </w:trPr>
        <w:tc>
          <w:tcPr>
            <w:tcW w:w="713" w:type="dxa"/>
            <w:vAlign w:val="center"/>
          </w:tcPr>
          <w:p w14:paraId="3C317453" w14:textId="77777777" w:rsidR="006B6959" w:rsidRPr="00C03378" w:rsidRDefault="006B6959" w:rsidP="00B44E2D">
            <w:pPr>
              <w:spacing w:line="360" w:lineRule="exact"/>
              <w:rPr>
                <w:rFonts w:ascii="UD デジタル 教科書体 NK-B" w:eastAsia="UD デジタル 教科書体 NK-B" w:hAnsi="HG丸ｺﾞｼｯｸM-PRO"/>
                <w:b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b/>
                <w:noProof/>
                <w:sz w:val="24"/>
                <w:szCs w:val="24"/>
              </w:rPr>
              <w:t>体育</w:t>
            </w:r>
          </w:p>
        </w:tc>
        <w:tc>
          <w:tcPr>
            <w:tcW w:w="8155" w:type="dxa"/>
          </w:tcPr>
          <w:p w14:paraId="50487569" w14:textId="77777777" w:rsidR="00BF09D4" w:rsidRPr="00C03378" w:rsidRDefault="00BF09D4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楽しく運動やゲームをする。</w:t>
            </w:r>
          </w:p>
          <w:p w14:paraId="06CD0E25" w14:textId="77777777" w:rsidR="00BF09D4" w:rsidRPr="00C03378" w:rsidRDefault="00BF09D4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力いっぱい運動し、体力を付ける。</w:t>
            </w:r>
          </w:p>
          <w:p w14:paraId="03A4627C" w14:textId="77777777" w:rsidR="00BF09D4" w:rsidRPr="00C03378" w:rsidRDefault="00BF09D4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決まりを守って、仲良く運動する。</w:t>
            </w:r>
          </w:p>
          <w:p w14:paraId="5462D5A2" w14:textId="77777777" w:rsidR="006B6959" w:rsidRPr="00C03378" w:rsidRDefault="00BF09D4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b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安全や健康に気を付ける。</w:t>
            </w:r>
          </w:p>
        </w:tc>
      </w:tr>
      <w:tr w:rsidR="00BF09D4" w:rsidRPr="00C03378" w14:paraId="125F24D0" w14:textId="77777777" w:rsidTr="00477D12">
        <w:trPr>
          <w:jc w:val="center"/>
        </w:trPr>
        <w:tc>
          <w:tcPr>
            <w:tcW w:w="713" w:type="dxa"/>
            <w:vAlign w:val="center"/>
          </w:tcPr>
          <w:p w14:paraId="216030E5" w14:textId="77777777" w:rsidR="00BF09D4" w:rsidRPr="00C03378" w:rsidRDefault="00BF09D4" w:rsidP="00B44E2D">
            <w:pPr>
              <w:spacing w:line="360" w:lineRule="exact"/>
              <w:rPr>
                <w:rFonts w:ascii="UD デジタル 教科書体 NK-B" w:eastAsia="UD デジタル 教科書体 NK-B" w:hAnsi="HG丸ｺﾞｼｯｸM-PRO"/>
                <w:b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b/>
                <w:noProof/>
                <w:sz w:val="24"/>
                <w:szCs w:val="24"/>
              </w:rPr>
              <w:t>道徳</w:t>
            </w:r>
          </w:p>
        </w:tc>
        <w:tc>
          <w:tcPr>
            <w:tcW w:w="8155" w:type="dxa"/>
          </w:tcPr>
          <w:p w14:paraId="0240756C" w14:textId="77777777" w:rsidR="00BF09D4" w:rsidRPr="00C03378" w:rsidRDefault="00BF09D4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以下の項目について学ぶ。</w:t>
            </w:r>
          </w:p>
          <w:p w14:paraId="7DE5547F" w14:textId="77777777" w:rsidR="00BF09D4" w:rsidRPr="00C03378" w:rsidRDefault="00BF09D4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自分を大切にすることについて</w:t>
            </w:r>
          </w:p>
          <w:p w14:paraId="61E7890B" w14:textId="77777777" w:rsidR="00BF09D4" w:rsidRPr="00C03378" w:rsidRDefault="00BF09D4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</w:t>
            </w:r>
            <w:r w:rsidR="0091476D"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周り</w:t>
            </w: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の人を大切にすることについて</w:t>
            </w:r>
          </w:p>
          <w:p w14:paraId="0A8153F9" w14:textId="77777777" w:rsidR="00BF09D4" w:rsidRPr="00C03378" w:rsidRDefault="00BF09D4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みんなで気持ちよくくらすことについて</w:t>
            </w:r>
          </w:p>
          <w:p w14:paraId="1E7F3D4B" w14:textId="77777777" w:rsidR="00BF09D4" w:rsidRPr="00C03378" w:rsidRDefault="00BF09D4" w:rsidP="00B44E2D">
            <w:pPr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  <w:r w:rsidRPr="00C03378">
              <w:rPr>
                <w:rFonts w:ascii="UD デジタル 教科書体 NK-B" w:eastAsia="UD デジタル 教科書体 NK-B" w:hAnsi="HG丸ｺﾞｼｯｸM-PRO" w:hint="eastAsia"/>
                <w:noProof/>
                <w:sz w:val="24"/>
                <w:szCs w:val="24"/>
              </w:rPr>
              <w:t>・いのちあるものの素晴らしさについて</w:t>
            </w:r>
          </w:p>
        </w:tc>
      </w:tr>
    </w:tbl>
    <w:p w14:paraId="67140CBD" w14:textId="55F21E2B" w:rsidR="00660C5A" w:rsidRPr="0007677A" w:rsidRDefault="004C097E" w:rsidP="00B44E2D">
      <w:pPr>
        <w:rPr>
          <w:rFonts w:ascii="UD デジタル 教科書体 NK-B" w:eastAsia="UD デジタル 教科書体 NK-B" w:hAnsi="HG丸ｺﾞｼｯｸM-PRO"/>
          <w:b/>
          <w:sz w:val="32"/>
          <w:szCs w:val="32"/>
        </w:rPr>
      </w:pPr>
      <w:r w:rsidRPr="0007677A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lastRenderedPageBreak/>
        <w:t>４</w:t>
      </w:r>
      <w:r w:rsidR="002F47D8" w:rsidRPr="0007677A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 xml:space="preserve">　</w:t>
      </w:r>
      <w:r w:rsidR="002D0628" w:rsidRPr="0007677A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お知らせ</w:t>
      </w:r>
    </w:p>
    <w:p w14:paraId="07398BF3" w14:textId="77777777" w:rsidR="002D0628" w:rsidRPr="00B44E2D" w:rsidRDefault="002D0628" w:rsidP="00C03378">
      <w:pPr>
        <w:pStyle w:val="ac"/>
        <w:numPr>
          <w:ilvl w:val="0"/>
          <w:numId w:val="5"/>
        </w:numPr>
        <w:spacing w:line="320" w:lineRule="exact"/>
        <w:ind w:leftChars="0" w:left="839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算数、図工で使用する箱</w:t>
      </w:r>
    </w:p>
    <w:p w14:paraId="45BAA239" w14:textId="587839FC" w:rsidR="002D0628" w:rsidRDefault="002D0628" w:rsidP="00C03378">
      <w:pPr>
        <w:pStyle w:val="ac"/>
        <w:spacing w:line="320" w:lineRule="exact"/>
        <w:ind w:leftChars="0" w:left="839" w:firstLineChars="100" w:firstLine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算数（下巻）の「かたちあそび」の学習と、図工の工作で箱を使います。直方体、立方体、円柱、球など、どんな形でもかまいません</w:t>
      </w:r>
      <w:r w:rsidR="00A0440A"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ので、集めておいてください</w:t>
      </w:r>
      <w:r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。持ってくる日にちは、後日</w:t>
      </w:r>
      <w:r w:rsidR="00A5349C"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、</w:t>
      </w:r>
      <w:r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連絡いたします。</w:t>
      </w:r>
    </w:p>
    <w:p w14:paraId="17555E28" w14:textId="77777777" w:rsidR="0007677A" w:rsidRPr="00B44E2D" w:rsidRDefault="0007677A" w:rsidP="00C03378">
      <w:pPr>
        <w:pStyle w:val="ac"/>
        <w:spacing w:line="320" w:lineRule="exact"/>
        <w:ind w:leftChars="0" w:left="839" w:firstLineChars="100" w:firstLine="240"/>
        <w:rPr>
          <w:rFonts w:ascii="UD デジタル 教科書体 NK-B" w:eastAsia="UD デジタル 教科書体 NK-B" w:hAnsi="HG丸ｺﾞｼｯｸM-PRO"/>
          <w:sz w:val="24"/>
          <w:szCs w:val="24"/>
        </w:rPr>
      </w:pPr>
    </w:p>
    <w:p w14:paraId="369B718B" w14:textId="77777777" w:rsidR="00C07F20" w:rsidRPr="00B44E2D" w:rsidRDefault="00C07F20" w:rsidP="00C03378">
      <w:pPr>
        <w:pStyle w:val="ac"/>
        <w:numPr>
          <w:ilvl w:val="0"/>
          <w:numId w:val="5"/>
        </w:numPr>
        <w:spacing w:line="320" w:lineRule="exact"/>
        <w:ind w:leftChars="0" w:left="839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絵の具販売について</w:t>
      </w:r>
    </w:p>
    <w:p w14:paraId="045FB798" w14:textId="4DCA1F3F" w:rsidR="00C07F20" w:rsidRPr="00B44E2D" w:rsidRDefault="00C07F20" w:rsidP="00B44E2D">
      <w:pPr>
        <w:pStyle w:val="ac"/>
        <w:spacing w:line="320" w:lineRule="exact"/>
        <w:ind w:leftChars="0" w:left="839" w:firstLineChars="100" w:firstLine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９月から絵の具を使用した学習を行う予定ですので、ご準備をお願いいたします。なお、絵の具は学校を通じて購入することもできます。ご希望の方は、配布した絵の具の集金袋に必要事項をご記入の上、代金を入れていただき、９月</w:t>
      </w:r>
      <w:r w:rsid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８</w:t>
      </w:r>
      <w:r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日（金）までにご提出ください。お子様に持たせる場合は、必ず担任に手渡しするようお伝えください。</w:t>
      </w:r>
    </w:p>
    <w:p w14:paraId="6712EA61" w14:textId="77777777" w:rsidR="00C07F20" w:rsidRPr="00B44E2D" w:rsidRDefault="00C07F20" w:rsidP="00B44E2D">
      <w:pPr>
        <w:pStyle w:val="ac"/>
        <w:spacing w:line="320" w:lineRule="exact"/>
        <w:ind w:leftChars="0" w:left="839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【準備する物】</w:t>
      </w:r>
    </w:p>
    <w:p w14:paraId="5BB672DD" w14:textId="77777777" w:rsidR="00C07F20" w:rsidRPr="00B44E2D" w:rsidRDefault="00C07F20" w:rsidP="00B44E2D">
      <w:pPr>
        <w:pStyle w:val="ac"/>
        <w:spacing w:line="320" w:lineRule="exact"/>
        <w:ind w:leftChars="0" w:left="839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①筆洗（筆を洗う水入れ）　②パレット　③絵の具１２色程度　④筆　大小２本</w:t>
      </w:r>
    </w:p>
    <w:p w14:paraId="01616A25" w14:textId="4109D456" w:rsidR="00C07F20" w:rsidRDefault="00C07F20" w:rsidP="00B44E2D">
      <w:pPr>
        <w:pStyle w:val="ac"/>
        <w:spacing w:line="320" w:lineRule="exact"/>
        <w:ind w:leftChars="0" w:left="839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⑤ふでふき布</w:t>
      </w:r>
    </w:p>
    <w:p w14:paraId="3123BCBD" w14:textId="77777777" w:rsidR="0007677A" w:rsidRPr="00B44E2D" w:rsidRDefault="0007677A" w:rsidP="00B44E2D">
      <w:pPr>
        <w:pStyle w:val="ac"/>
        <w:spacing w:line="320" w:lineRule="exact"/>
        <w:ind w:leftChars="0" w:left="839"/>
        <w:rPr>
          <w:rFonts w:ascii="UD デジタル 教科書体 NK-B" w:eastAsia="UD デジタル 教科書体 NK-B" w:hAnsi="HG丸ｺﾞｼｯｸM-PRO"/>
          <w:sz w:val="24"/>
          <w:szCs w:val="24"/>
        </w:rPr>
      </w:pPr>
    </w:p>
    <w:p w14:paraId="2793E3DA" w14:textId="77777777" w:rsidR="007C0BC2" w:rsidRPr="00B44E2D" w:rsidRDefault="007C0BC2" w:rsidP="00C03378">
      <w:pPr>
        <w:pStyle w:val="ac"/>
        <w:numPr>
          <w:ilvl w:val="0"/>
          <w:numId w:val="5"/>
        </w:numPr>
        <w:spacing w:line="320" w:lineRule="exact"/>
        <w:ind w:leftChars="0" w:left="839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時間割について</w:t>
      </w:r>
    </w:p>
    <w:p w14:paraId="6F98F25E" w14:textId="5D88CFDE" w:rsidR="007C0BC2" w:rsidRDefault="007C0BC2" w:rsidP="00C03378">
      <w:pPr>
        <w:pStyle w:val="ac"/>
        <w:spacing w:line="320" w:lineRule="exact"/>
        <w:ind w:leftChars="0" w:left="839" w:firstLineChars="100" w:firstLine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９月</w:t>
      </w:r>
      <w:r w:rsidR="00411F4C">
        <w:rPr>
          <w:rFonts w:ascii="UD デジタル 教科書体 NK-B" w:eastAsia="UD デジタル 教科書体 NK-B" w:hAnsi="HG丸ｺﾞｼｯｸM-PRO" w:hint="eastAsia"/>
          <w:sz w:val="24"/>
          <w:szCs w:val="24"/>
        </w:rPr>
        <w:t>２０日</w:t>
      </w:r>
      <w:r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から</w:t>
      </w:r>
      <w:r w:rsid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火・</w:t>
      </w:r>
      <w:r w:rsidR="000940AC"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木曜日に加えて、</w:t>
      </w:r>
      <w:r w:rsidR="0013635A">
        <w:rPr>
          <w:rFonts w:ascii="UD デジタル 教科書体 NK-B" w:eastAsia="UD デジタル 教科書体 NK-B" w:hAnsi="HG丸ｺﾞｼｯｸM-PRO" w:hint="eastAsia"/>
          <w:sz w:val="24"/>
          <w:szCs w:val="24"/>
        </w:rPr>
        <w:t>水</w:t>
      </w:r>
      <w:r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曜日</w:t>
      </w:r>
      <w:r w:rsidR="000940AC"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が</w:t>
      </w:r>
      <w:r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５時間授業になります。また、２月からは、</w:t>
      </w:r>
      <w:r w:rsidR="00411F4C">
        <w:rPr>
          <w:rFonts w:ascii="UD デジタル 教科書体 NK-B" w:eastAsia="UD デジタル 教科書体 NK-B" w:hAnsi="HG丸ｺﾞｼｯｸM-PRO" w:hint="eastAsia"/>
          <w:sz w:val="24"/>
          <w:szCs w:val="24"/>
        </w:rPr>
        <w:t>月</w:t>
      </w:r>
      <w:r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曜日</w:t>
      </w:r>
      <w:r w:rsidR="000940AC"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も</w:t>
      </w:r>
      <w:r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５時間授業になります。</w:t>
      </w:r>
    </w:p>
    <w:p w14:paraId="6524B06D" w14:textId="77777777" w:rsidR="00360CFF" w:rsidRDefault="00360CFF" w:rsidP="00C03378">
      <w:pPr>
        <w:pStyle w:val="ac"/>
        <w:spacing w:line="320" w:lineRule="exact"/>
        <w:ind w:leftChars="0" w:left="839" w:firstLineChars="100" w:firstLine="240"/>
        <w:rPr>
          <w:rFonts w:ascii="UD デジタル 教科書体 NK-B" w:eastAsia="UD デジタル 教科書体 NK-B" w:hAnsi="HG丸ｺﾞｼｯｸM-PRO"/>
          <w:sz w:val="24"/>
          <w:szCs w:val="24"/>
        </w:rPr>
      </w:pPr>
    </w:p>
    <w:p w14:paraId="0961996A" w14:textId="546330B8" w:rsidR="00360CFF" w:rsidRDefault="009B1D74" w:rsidP="00360CFF">
      <w:pPr>
        <w:pStyle w:val="ac"/>
        <w:numPr>
          <w:ilvl w:val="0"/>
          <w:numId w:val="5"/>
        </w:numPr>
        <w:spacing w:line="320" w:lineRule="exact"/>
        <w:ind w:leftChars="0" w:left="839"/>
        <w:rPr>
          <w:rFonts w:ascii="UD デジタル 教科書体 NK-B" w:eastAsia="UD デジタル 教科書体 NK-B" w:hAnsi="HG丸ｺﾞｼｯｸM-PRO"/>
          <w:sz w:val="24"/>
          <w:szCs w:val="24"/>
        </w:rPr>
      </w:pPr>
      <w:r>
        <w:rPr>
          <w:rFonts w:ascii="UD デジタル 教科書体 NK-B" w:eastAsia="UD デジタル 教科書体 NK-B" w:hAnsi="HG丸ｺﾞｼｯｸM-PRO" w:hint="eastAsia"/>
          <w:sz w:val="24"/>
          <w:szCs w:val="24"/>
        </w:rPr>
        <w:t>タブレット</w:t>
      </w:r>
      <w:r w:rsidR="00360CFF">
        <w:rPr>
          <w:rFonts w:ascii="UD デジタル 教科書体 NK-B" w:eastAsia="UD デジタル 教科書体 NK-B" w:hAnsi="HG丸ｺﾞｼｯｸM-PRO" w:hint="eastAsia"/>
          <w:sz w:val="24"/>
          <w:szCs w:val="24"/>
        </w:rPr>
        <w:t>の使用方法について</w:t>
      </w:r>
    </w:p>
    <w:p w14:paraId="3BC4CCF1" w14:textId="6CA10B53" w:rsidR="0007677A" w:rsidRDefault="00360CFF" w:rsidP="00360CFF">
      <w:pPr>
        <w:pStyle w:val="ac"/>
        <w:spacing w:line="320" w:lineRule="exact"/>
        <w:ind w:leftChars="0" w:left="839"/>
        <w:rPr>
          <w:rFonts w:ascii="UD デジタル 教科書体 NK-B" w:eastAsia="UD デジタル 教科書体 NK-B" w:hAnsi="HG丸ｺﾞｼｯｸM-PRO"/>
          <w:sz w:val="24"/>
          <w:szCs w:val="24"/>
        </w:rPr>
      </w:pPr>
      <w:r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　実際に操作</w:t>
      </w:r>
      <w:r w:rsidR="009B1D74">
        <w:rPr>
          <w:rFonts w:ascii="UD デジタル 教科書体 NK-B" w:eastAsia="UD デジタル 教科書体 NK-B" w:hAnsi="HG丸ｺﾞｼｯｸM-PRO" w:hint="eastAsia"/>
          <w:sz w:val="24"/>
          <w:szCs w:val="24"/>
        </w:rPr>
        <w:t>していただき</w:t>
      </w:r>
      <w:r>
        <w:rPr>
          <w:rFonts w:ascii="UD デジタル 教科書体 NK-B" w:eastAsia="UD デジタル 教科書体 NK-B" w:hAnsi="HG丸ｺﾞｼｯｸM-PRO" w:hint="eastAsia"/>
          <w:sz w:val="24"/>
          <w:szCs w:val="24"/>
        </w:rPr>
        <w:t>ながら説明します。</w:t>
      </w:r>
    </w:p>
    <w:p w14:paraId="7AE0A34D" w14:textId="77777777" w:rsidR="00360CFF" w:rsidRPr="009B1D74" w:rsidRDefault="00360CFF" w:rsidP="00360CFF">
      <w:pPr>
        <w:pStyle w:val="ac"/>
        <w:spacing w:line="320" w:lineRule="exact"/>
        <w:ind w:leftChars="0" w:left="839"/>
        <w:rPr>
          <w:rFonts w:ascii="UD デジタル 教科書体 NK-B" w:eastAsia="UD デジタル 教科書体 NK-B" w:hAnsi="HG丸ｺﾞｼｯｸM-PRO"/>
          <w:b/>
          <w:strike/>
          <w:color w:val="FF0000"/>
          <w:sz w:val="28"/>
          <w:szCs w:val="28"/>
        </w:rPr>
      </w:pPr>
    </w:p>
    <w:p w14:paraId="070AA57E" w14:textId="2DA12A23" w:rsidR="00BF6319" w:rsidRPr="0007677A" w:rsidRDefault="0007677A" w:rsidP="002F47D8">
      <w:pPr>
        <w:rPr>
          <w:rFonts w:ascii="UD デジタル 教科書体 NK-B" w:eastAsia="UD デジタル 教科書体 NK-B" w:hAnsi="HG丸ｺﾞｼｯｸM-PRO"/>
          <w:b/>
          <w:sz w:val="32"/>
          <w:szCs w:val="32"/>
        </w:rPr>
      </w:pPr>
      <w:r w:rsidRPr="0007677A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５</w:t>
      </w:r>
      <w:r w:rsidR="002F47D8" w:rsidRPr="0007677A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 xml:space="preserve">　</w:t>
      </w:r>
      <w:r w:rsidR="009E5AFA" w:rsidRPr="0007677A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通知表（あゆみ）</w:t>
      </w:r>
      <w:r w:rsidR="00BF6319" w:rsidRPr="0007677A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について</w:t>
      </w:r>
    </w:p>
    <w:p w14:paraId="3E7B9456" w14:textId="77777777" w:rsidR="002D0628" w:rsidRPr="00B44E2D" w:rsidRDefault="0091476D" w:rsidP="00B44E2D">
      <w:pPr>
        <w:pStyle w:val="ac"/>
        <w:spacing w:line="320" w:lineRule="exact"/>
        <w:ind w:leftChars="0" w:left="420" w:firstLineChars="100" w:firstLine="24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前</w:t>
      </w:r>
      <w:r w:rsidR="002D0628"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期末に通知表（あゆみ）をお渡しします。「あゆみ」は、「お子さんの励みになるもの」としてご活用ください。ご覧になりましたら、「家庭から」の記入と「保護者印」の押印をしていただき、ファイルごと</w:t>
      </w:r>
      <w:r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後期</w:t>
      </w:r>
      <w:r w:rsidR="002D0628" w:rsidRPr="00B44E2D">
        <w:rPr>
          <w:rFonts w:ascii="UD デジタル 教科書体 NK-B" w:eastAsia="UD デジタル 教科書体 NK-B" w:hAnsi="HG丸ｺﾞｼｯｸM-PRO" w:hint="eastAsia"/>
          <w:sz w:val="24"/>
          <w:szCs w:val="24"/>
        </w:rPr>
        <w:t>にご提出ください。</w:t>
      </w:r>
    </w:p>
    <w:p w14:paraId="25F67E9C" w14:textId="77777777" w:rsidR="00FA6C0E" w:rsidRPr="00C03378" w:rsidRDefault="00FA6C0E" w:rsidP="002D0628">
      <w:pPr>
        <w:pStyle w:val="ac"/>
        <w:ind w:leftChars="0" w:left="420" w:firstLineChars="100" w:firstLine="220"/>
        <w:rPr>
          <w:rFonts w:ascii="UD デジタル 教科書体 NK-B" w:eastAsia="UD デジタル 教科書体 NK-B" w:hAnsi="HG丸ｺﾞｼｯｸM-PRO"/>
          <w:sz w:val="22"/>
        </w:rPr>
      </w:pPr>
    </w:p>
    <w:p w14:paraId="7C63F891" w14:textId="77777777" w:rsidR="006E1BA7" w:rsidRPr="00C03378" w:rsidRDefault="006E1BA7" w:rsidP="006E1BA7">
      <w:pPr>
        <w:spacing w:line="0" w:lineRule="atLeast"/>
        <w:rPr>
          <w:rFonts w:ascii="UD デジタル 教科書体 NK-B" w:eastAsia="UD デジタル 教科書体 NK-B" w:hAnsi="HG丸ｺﾞｼｯｸM-PRO"/>
          <w:b/>
          <w:sz w:val="28"/>
          <w:szCs w:val="28"/>
        </w:rPr>
      </w:pPr>
      <w:r w:rsidRPr="00C03378">
        <w:rPr>
          <w:rFonts w:ascii="UD デジタル 教科書体 NK-B" w:eastAsia="UD デジタル 教科書体 NK-B" w:hAnsi="HG丸ｺﾞｼｯｸM-PRO" w:hint="eastAsia"/>
          <w:b/>
          <w:sz w:val="24"/>
          <w:szCs w:val="28"/>
        </w:rPr>
        <w:t>○行動の記録の見方・・・「よい」「もう少し」の２段階評価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5528"/>
      </w:tblGrid>
      <w:tr w:rsidR="006E1BA7" w:rsidRPr="00C03378" w14:paraId="16E760AB" w14:textId="77777777" w:rsidTr="00BE4530">
        <w:trPr>
          <w:trHeight w:val="4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2243C0F9" w14:textId="77777777" w:rsidR="006E1BA7" w:rsidRPr="00C03378" w:rsidRDefault="006E1BA7" w:rsidP="00BE4530">
            <w:pPr>
              <w:widowControl/>
              <w:rPr>
                <w:rFonts w:ascii="UD デジタル 教科書体 NK-B" w:eastAsia="UD デジタル 教科書体 NK-B" w:hAnsi="ＭＳ 明朝" w:cs="ＭＳ Ｐゴシック"/>
                <w:kern w:val="0"/>
                <w:sz w:val="20"/>
                <w:szCs w:val="20"/>
              </w:rPr>
            </w:pPr>
            <w:r w:rsidRPr="00C03378">
              <w:rPr>
                <w:rFonts w:ascii="UD デジタル 教科書体 NK-B" w:eastAsia="UD デジタル 教科書体 NK-B" w:hAnsi="ＭＳ 明朝" w:cs="ＭＳ Ｐゴシック" w:hint="eastAsia"/>
                <w:kern w:val="0"/>
                <w:sz w:val="20"/>
                <w:szCs w:val="20"/>
              </w:rPr>
              <w:t>忘れ物をせずに、学習の準備をする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C4ED252" w14:textId="77777777" w:rsidR="006E1BA7" w:rsidRPr="00C03378" w:rsidRDefault="006E1BA7" w:rsidP="00BE4530">
            <w:pPr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C03378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持ち物の準備、宿題の提出など</w:t>
            </w:r>
          </w:p>
        </w:tc>
      </w:tr>
      <w:tr w:rsidR="006E1BA7" w:rsidRPr="00C03378" w14:paraId="4378F4AB" w14:textId="77777777" w:rsidTr="00BE4530">
        <w:trPr>
          <w:trHeight w:val="466"/>
        </w:trPr>
        <w:tc>
          <w:tcPr>
            <w:tcW w:w="3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45744189" w14:textId="77777777" w:rsidR="006E1BA7" w:rsidRPr="00C03378" w:rsidRDefault="006E1BA7" w:rsidP="00BE4530">
            <w:pPr>
              <w:widowControl/>
              <w:rPr>
                <w:rFonts w:ascii="UD デジタル 教科書体 NK-B" w:eastAsia="UD デジタル 教科書体 NK-B" w:hAnsi="ＭＳ 明朝" w:cs="ＭＳ Ｐゴシック"/>
                <w:kern w:val="0"/>
                <w:sz w:val="20"/>
                <w:szCs w:val="20"/>
              </w:rPr>
            </w:pPr>
            <w:r w:rsidRPr="00C03378">
              <w:rPr>
                <w:rFonts w:ascii="UD デジタル 教科書体 NK-B" w:eastAsia="UD デジタル 教科書体 NK-B" w:hAnsi="ＭＳ 明朝" w:cs="ＭＳ Ｐゴシック" w:hint="eastAsia"/>
                <w:kern w:val="0"/>
                <w:sz w:val="20"/>
                <w:szCs w:val="20"/>
              </w:rPr>
              <w:t>話をよく聞き、落ち着いて学習する。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802EE34" w14:textId="77777777" w:rsidR="006E1BA7" w:rsidRPr="00C03378" w:rsidRDefault="006E1BA7" w:rsidP="00BE4530">
            <w:pPr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C03378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最後まで静かに聞いたり、落ち着いて学習したりする様子</w:t>
            </w:r>
          </w:p>
        </w:tc>
      </w:tr>
      <w:tr w:rsidR="006E1BA7" w:rsidRPr="00C03378" w14:paraId="051EB240" w14:textId="77777777" w:rsidTr="00BE4530">
        <w:trPr>
          <w:trHeight w:val="466"/>
        </w:trPr>
        <w:tc>
          <w:tcPr>
            <w:tcW w:w="3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124F0B4E" w14:textId="77777777" w:rsidR="006E1BA7" w:rsidRPr="00C03378" w:rsidRDefault="006E1BA7" w:rsidP="00BE4530">
            <w:pPr>
              <w:widowControl/>
              <w:rPr>
                <w:rFonts w:ascii="UD デジタル 教科書体 NK-B" w:eastAsia="UD デジタル 教科書体 NK-B" w:hAnsi="ＭＳ 明朝" w:cs="ＭＳ Ｐゴシック"/>
                <w:kern w:val="0"/>
                <w:sz w:val="20"/>
                <w:szCs w:val="20"/>
              </w:rPr>
            </w:pPr>
            <w:r w:rsidRPr="00C03378">
              <w:rPr>
                <w:rFonts w:ascii="UD デジタル 教科書体 NK-B" w:eastAsia="UD デジタル 教科書体 NK-B" w:hAnsi="ＭＳ 明朝" w:cs="ＭＳ Ｐゴシック" w:hint="eastAsia"/>
                <w:kern w:val="0"/>
                <w:sz w:val="20"/>
                <w:szCs w:val="20"/>
              </w:rPr>
              <w:t>友達と仲良く遊ぶ。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D71783D" w14:textId="77777777" w:rsidR="006E1BA7" w:rsidRPr="00C03378" w:rsidRDefault="006E1BA7" w:rsidP="00BE4530">
            <w:pPr>
              <w:widowControl/>
              <w:rPr>
                <w:rFonts w:ascii="UD デジタル 教科書体 NK-B" w:eastAsia="UD デジタル 教科書体 NK-B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03378">
              <w:rPr>
                <w:rFonts w:ascii="UD デジタル 教科書体 NK-B" w:eastAsia="UD デジタル 教科書体 NK-B" w:hAnsi="ＭＳ 明朝" w:cs="ＭＳ Ｐゴシック" w:hint="eastAsia"/>
                <w:color w:val="000000"/>
                <w:kern w:val="0"/>
                <w:sz w:val="20"/>
                <w:szCs w:val="20"/>
              </w:rPr>
              <w:t>友達との関わり方（グループ活動や普段の生活の様子から）</w:t>
            </w:r>
          </w:p>
        </w:tc>
      </w:tr>
      <w:tr w:rsidR="006E1BA7" w:rsidRPr="00C03378" w14:paraId="5258460B" w14:textId="77777777" w:rsidTr="00BE4530">
        <w:trPr>
          <w:trHeight w:val="466"/>
        </w:trPr>
        <w:tc>
          <w:tcPr>
            <w:tcW w:w="3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05A8FEEB" w14:textId="77777777" w:rsidR="006E1BA7" w:rsidRPr="00C03378" w:rsidRDefault="006E1BA7" w:rsidP="00BE4530">
            <w:pPr>
              <w:widowControl/>
              <w:rPr>
                <w:rFonts w:ascii="UD デジタル 教科書体 NK-B" w:eastAsia="UD デジタル 教科書体 NK-B" w:hAnsi="ＭＳ 明朝" w:cs="ＭＳ Ｐゴシック"/>
                <w:kern w:val="0"/>
                <w:sz w:val="20"/>
                <w:szCs w:val="20"/>
              </w:rPr>
            </w:pPr>
            <w:r w:rsidRPr="00C03378">
              <w:rPr>
                <w:rFonts w:ascii="UD デジタル 教科書体 NK-B" w:eastAsia="UD デジタル 教科書体 NK-B" w:hAnsi="ＭＳ 明朝" w:cs="ＭＳ Ｐゴシック" w:hint="eastAsia"/>
                <w:kern w:val="0"/>
                <w:sz w:val="20"/>
                <w:szCs w:val="20"/>
              </w:rPr>
              <w:t>自分の持ち物の整理・整頓をする。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F4843A7" w14:textId="77777777" w:rsidR="006E1BA7" w:rsidRPr="00C03378" w:rsidRDefault="006E1BA7" w:rsidP="00BE4530">
            <w:pPr>
              <w:widowControl/>
              <w:rPr>
                <w:rFonts w:ascii="UD デジタル 教科書体 NK-B" w:eastAsia="UD デジタル 教科書体 NK-B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03378">
              <w:rPr>
                <w:rFonts w:ascii="UD デジタル 教科書体 NK-B" w:eastAsia="UD デジタル 教科書体 NK-B" w:hAnsi="ＭＳ 明朝" w:cs="ＭＳ Ｐゴシック" w:hint="eastAsia"/>
                <w:color w:val="000000"/>
                <w:kern w:val="0"/>
                <w:sz w:val="20"/>
                <w:szCs w:val="20"/>
              </w:rPr>
              <w:t>机の周りやロッカーなどの持ち物の管理</w:t>
            </w:r>
          </w:p>
        </w:tc>
      </w:tr>
      <w:tr w:rsidR="006E1BA7" w:rsidRPr="00C03378" w14:paraId="353EA87A" w14:textId="77777777" w:rsidTr="00BE4530">
        <w:trPr>
          <w:trHeight w:val="466"/>
        </w:trPr>
        <w:tc>
          <w:tcPr>
            <w:tcW w:w="3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1F83EED0" w14:textId="380A5DA2" w:rsidR="006E1BA7" w:rsidRPr="00C03378" w:rsidRDefault="00411F4C" w:rsidP="00BE4530">
            <w:pPr>
              <w:widowControl/>
              <w:rPr>
                <w:rFonts w:ascii="UD デジタル 教科書体 NK-B" w:eastAsia="UD デジタル 教科書体 NK-B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UD デジタル 教科書体 NK-B" w:eastAsia="UD デジタル 教科書体 NK-B" w:hAnsi="ＭＳ 明朝" w:cs="ＭＳ Ｐゴシック" w:hint="eastAsia"/>
                <w:kern w:val="0"/>
                <w:sz w:val="20"/>
                <w:szCs w:val="20"/>
              </w:rPr>
              <w:t>挨拶</w:t>
            </w:r>
            <w:r w:rsidR="006E1BA7" w:rsidRPr="00C03378">
              <w:rPr>
                <w:rFonts w:ascii="UD デジタル 教科書体 NK-B" w:eastAsia="UD デジタル 教科書体 NK-B" w:hAnsi="ＭＳ 明朝" w:cs="ＭＳ Ｐゴシック" w:hint="eastAsia"/>
                <w:kern w:val="0"/>
                <w:sz w:val="20"/>
                <w:szCs w:val="20"/>
              </w:rPr>
              <w:t>や返事をきちんとする。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36D5ABC" w14:textId="77777777" w:rsidR="006E1BA7" w:rsidRPr="00C03378" w:rsidRDefault="006E1BA7" w:rsidP="00BE4530">
            <w:pPr>
              <w:widowControl/>
              <w:rPr>
                <w:rFonts w:ascii="UD デジタル 教科書体 NK-B" w:eastAsia="UD デジタル 教科書体 NK-B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03378">
              <w:rPr>
                <w:rFonts w:ascii="UD デジタル 教科書体 NK-B" w:eastAsia="UD デジタル 教科書体 NK-B" w:hAnsi="ＭＳ 明朝" w:cs="ＭＳ Ｐゴシック" w:hint="eastAsia"/>
                <w:color w:val="000000"/>
                <w:kern w:val="0"/>
                <w:sz w:val="20"/>
                <w:szCs w:val="20"/>
              </w:rPr>
              <w:t>教師や友達への挨拶、返事の仕方</w:t>
            </w:r>
          </w:p>
        </w:tc>
      </w:tr>
      <w:tr w:rsidR="006E1BA7" w:rsidRPr="00C03378" w14:paraId="17CDB1E9" w14:textId="77777777" w:rsidTr="00BE4530">
        <w:trPr>
          <w:trHeight w:val="466"/>
        </w:trPr>
        <w:tc>
          <w:tcPr>
            <w:tcW w:w="36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D2236B" w14:textId="77777777" w:rsidR="006E1BA7" w:rsidRPr="00C03378" w:rsidRDefault="006E1BA7" w:rsidP="00BE4530">
            <w:pPr>
              <w:widowControl/>
              <w:rPr>
                <w:rFonts w:ascii="UD デジタル 教科書体 NK-B" w:eastAsia="UD デジタル 教科書体 NK-B" w:hAnsi="ＭＳ 明朝" w:cs="ＭＳ Ｐゴシック"/>
                <w:kern w:val="0"/>
                <w:sz w:val="20"/>
                <w:szCs w:val="20"/>
              </w:rPr>
            </w:pPr>
            <w:r w:rsidRPr="00C03378">
              <w:rPr>
                <w:rFonts w:ascii="UD デジタル 教科書体 NK-B" w:eastAsia="UD デジタル 教科書体 NK-B" w:hAnsi="ＭＳ 明朝" w:cs="ＭＳ Ｐゴシック" w:hint="eastAsia"/>
                <w:kern w:val="0"/>
                <w:sz w:val="20"/>
                <w:szCs w:val="20"/>
              </w:rPr>
              <w:t>係や当番などの仕事を進んで行う。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8434" w14:textId="77777777" w:rsidR="006E1BA7" w:rsidRPr="00C03378" w:rsidRDefault="006E1BA7" w:rsidP="00BE4530">
            <w:pPr>
              <w:widowControl/>
              <w:rPr>
                <w:rFonts w:ascii="UD デジタル 教科書体 NK-B" w:eastAsia="UD デジタル 教科書体 NK-B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03378">
              <w:rPr>
                <w:rFonts w:ascii="UD デジタル 教科書体 NK-B" w:eastAsia="UD デジタル 教科書体 NK-B" w:hAnsi="ＭＳ 明朝" w:cs="ＭＳ Ｐゴシック" w:hint="eastAsia"/>
                <w:color w:val="000000"/>
                <w:kern w:val="0"/>
                <w:sz w:val="20"/>
                <w:szCs w:val="20"/>
              </w:rPr>
              <w:t>係活動・給食当番・掃除当番などの様子</w:t>
            </w:r>
          </w:p>
        </w:tc>
      </w:tr>
    </w:tbl>
    <w:p w14:paraId="492EE43A" w14:textId="6DCCB327" w:rsidR="003C014E" w:rsidRPr="00B44E2D" w:rsidRDefault="00B44E2D" w:rsidP="00B44E2D">
      <w:pPr>
        <w:widowControl/>
        <w:jc w:val="left"/>
        <w:rPr>
          <w:rFonts w:ascii="UD デジタル 教科書体 NK-B" w:eastAsia="UD デジタル 教科書体 NK-B" w:hAnsi="HG丸ｺﾞｼｯｸM-PRO"/>
          <w:b/>
          <w:sz w:val="24"/>
          <w:szCs w:val="28"/>
        </w:rPr>
      </w:pPr>
      <w:r>
        <w:rPr>
          <w:rFonts w:ascii="UD デジタル 教科書体 NK-B" w:eastAsia="UD デジタル 教科書体 NK-B" w:hAnsi="HG丸ｺﾞｼｯｸM-PRO"/>
          <w:b/>
          <w:sz w:val="24"/>
          <w:szCs w:val="28"/>
        </w:rPr>
        <w:br w:type="page"/>
      </w:r>
      <w:r w:rsidR="00F914C1" w:rsidRPr="00C03378">
        <w:rPr>
          <w:rFonts w:ascii="UD デジタル 教科書体 NK-B" w:eastAsia="UD デジタル 教科書体 NK-B" w:hAnsi="HG丸ｺﾞｼｯｸM-PRO" w:hint="eastAsia"/>
          <w:b/>
          <w:sz w:val="24"/>
          <w:szCs w:val="28"/>
        </w:rPr>
        <w:lastRenderedPageBreak/>
        <w:t>○学習の記録</w:t>
      </w:r>
      <w:r w:rsidR="00EE31FC" w:rsidRPr="00C03378">
        <w:rPr>
          <w:rFonts w:ascii="UD デジタル 教科書体 NK-B" w:eastAsia="UD デジタル 教科書体 NK-B" w:hAnsi="HG丸ｺﾞｼｯｸM-PRO" w:hint="eastAsia"/>
          <w:b/>
          <w:sz w:val="24"/>
          <w:szCs w:val="28"/>
        </w:rPr>
        <w:t>の見方</w:t>
      </w:r>
      <w:r w:rsidR="00F914C1" w:rsidRPr="00C03378">
        <w:rPr>
          <w:rFonts w:ascii="UD デジタル 教科書体 NK-B" w:eastAsia="UD デジタル 教科書体 NK-B" w:hAnsi="HG丸ｺﾞｼｯｸM-PRO" w:hint="eastAsia"/>
          <w:b/>
          <w:sz w:val="24"/>
          <w:szCs w:val="28"/>
        </w:rPr>
        <w:t>・・・「できる」「もう少し」の２段階評価</w:t>
      </w:r>
    </w:p>
    <w:p w14:paraId="26F661D5" w14:textId="77777777" w:rsidR="00803AE8" w:rsidRPr="00F914C1" w:rsidRDefault="00425EA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03378">
        <w:rPr>
          <w:rFonts w:ascii="UD デジタル 教科書体 NK-B" w:eastAsia="UD デジタル 教科書体 NK-B" w:hAnsi="HG丸ｺﾞｼｯｸM-PRO" w:hint="eastAsia"/>
          <w:noProof/>
        </w:rPr>
        <w:drawing>
          <wp:inline distT="0" distB="0" distL="0" distR="0" wp14:anchorId="5F6A6DE4" wp14:editId="1106B2CD">
            <wp:extent cx="5637530" cy="7112793"/>
            <wp:effectExtent l="0" t="0" r="127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711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AE8" w:rsidRPr="00F914C1" w:rsidSect="003C014E">
      <w:footerReference w:type="default" r:id="rId11"/>
      <w:pgSz w:w="10318" w:h="14570" w:code="13"/>
      <w:pgMar w:top="454" w:right="720" w:bottom="794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3401" w14:textId="77777777" w:rsidR="00D0157A" w:rsidRDefault="00D0157A" w:rsidP="00300360">
      <w:r>
        <w:separator/>
      </w:r>
    </w:p>
  </w:endnote>
  <w:endnote w:type="continuationSeparator" w:id="0">
    <w:p w14:paraId="202DC7A4" w14:textId="77777777" w:rsidR="00D0157A" w:rsidRDefault="00D0157A" w:rsidP="0030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581857"/>
      <w:docPartObj>
        <w:docPartGallery w:val="Page Numbers (Bottom of Page)"/>
        <w:docPartUnique/>
      </w:docPartObj>
    </w:sdtPr>
    <w:sdtEndPr/>
    <w:sdtContent>
      <w:p w14:paraId="0C52CE7B" w14:textId="77777777" w:rsidR="00463BD4" w:rsidRDefault="00463B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C0E" w:rsidRPr="00FA6C0E">
          <w:rPr>
            <w:noProof/>
            <w:lang w:val="ja-JP"/>
          </w:rPr>
          <w:t>4</w:t>
        </w:r>
        <w:r>
          <w:fldChar w:fldCharType="end"/>
        </w:r>
      </w:p>
    </w:sdtContent>
  </w:sdt>
  <w:p w14:paraId="5FC7FF80" w14:textId="77777777" w:rsidR="00463BD4" w:rsidRDefault="00463B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1653" w14:textId="77777777" w:rsidR="00D0157A" w:rsidRDefault="00D0157A" w:rsidP="00300360">
      <w:r>
        <w:separator/>
      </w:r>
    </w:p>
  </w:footnote>
  <w:footnote w:type="continuationSeparator" w:id="0">
    <w:p w14:paraId="707D411E" w14:textId="77777777" w:rsidR="00D0157A" w:rsidRDefault="00D0157A" w:rsidP="00300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175"/>
    <w:multiLevelType w:val="hybridMultilevel"/>
    <w:tmpl w:val="3FB8D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97A9A"/>
    <w:multiLevelType w:val="hybridMultilevel"/>
    <w:tmpl w:val="130E7476"/>
    <w:lvl w:ilvl="0" w:tplc="9C70F79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FA3BB3"/>
    <w:multiLevelType w:val="hybridMultilevel"/>
    <w:tmpl w:val="966C30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85B4D584">
      <w:numFmt w:val="bullet"/>
      <w:lvlText w:val="●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4B3570"/>
    <w:multiLevelType w:val="hybridMultilevel"/>
    <w:tmpl w:val="5E5ECBC6"/>
    <w:lvl w:ilvl="0" w:tplc="C26A1170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8D54459"/>
    <w:multiLevelType w:val="hybridMultilevel"/>
    <w:tmpl w:val="81A61F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BBD5262"/>
    <w:multiLevelType w:val="hybridMultilevel"/>
    <w:tmpl w:val="7A4C3BA6"/>
    <w:lvl w:ilvl="0" w:tplc="1DA21256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68D80015"/>
    <w:multiLevelType w:val="hybridMultilevel"/>
    <w:tmpl w:val="61D0C662"/>
    <w:lvl w:ilvl="0" w:tplc="F20EC1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38536D"/>
    <w:multiLevelType w:val="hybridMultilevel"/>
    <w:tmpl w:val="A1805824"/>
    <w:lvl w:ilvl="0" w:tplc="1DA212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E2D"/>
    <w:rsid w:val="00003D24"/>
    <w:rsid w:val="000066CF"/>
    <w:rsid w:val="00015696"/>
    <w:rsid w:val="00022C40"/>
    <w:rsid w:val="0002405A"/>
    <w:rsid w:val="00026BBB"/>
    <w:rsid w:val="00031130"/>
    <w:rsid w:val="00031C8F"/>
    <w:rsid w:val="00031C92"/>
    <w:rsid w:val="000409A4"/>
    <w:rsid w:val="000458CE"/>
    <w:rsid w:val="00052CB7"/>
    <w:rsid w:val="00060044"/>
    <w:rsid w:val="00062B09"/>
    <w:rsid w:val="00071329"/>
    <w:rsid w:val="0007455A"/>
    <w:rsid w:val="00074C52"/>
    <w:rsid w:val="00074D86"/>
    <w:rsid w:val="0007677A"/>
    <w:rsid w:val="00080700"/>
    <w:rsid w:val="000846C6"/>
    <w:rsid w:val="00090426"/>
    <w:rsid w:val="000927AF"/>
    <w:rsid w:val="000940AC"/>
    <w:rsid w:val="000A6BA2"/>
    <w:rsid w:val="000B26E6"/>
    <w:rsid w:val="000B2DFA"/>
    <w:rsid w:val="000C05DC"/>
    <w:rsid w:val="000C4092"/>
    <w:rsid w:val="000C5409"/>
    <w:rsid w:val="000D36EE"/>
    <w:rsid w:val="000D5D0C"/>
    <w:rsid w:val="000E2E28"/>
    <w:rsid w:val="000E44D7"/>
    <w:rsid w:val="000E4D47"/>
    <w:rsid w:val="000E73A8"/>
    <w:rsid w:val="000F0269"/>
    <w:rsid w:val="00100AB6"/>
    <w:rsid w:val="0010608C"/>
    <w:rsid w:val="00106FF5"/>
    <w:rsid w:val="001104EC"/>
    <w:rsid w:val="00124B7B"/>
    <w:rsid w:val="00125AA8"/>
    <w:rsid w:val="001330E5"/>
    <w:rsid w:val="0013635A"/>
    <w:rsid w:val="001427E6"/>
    <w:rsid w:val="00144B0F"/>
    <w:rsid w:val="00146B2C"/>
    <w:rsid w:val="00154B89"/>
    <w:rsid w:val="00194A30"/>
    <w:rsid w:val="001973E7"/>
    <w:rsid w:val="001A1293"/>
    <w:rsid w:val="001A215D"/>
    <w:rsid w:val="001A4979"/>
    <w:rsid w:val="001C239D"/>
    <w:rsid w:val="001E536C"/>
    <w:rsid w:val="001E7CE9"/>
    <w:rsid w:val="001F3FAB"/>
    <w:rsid w:val="001F743C"/>
    <w:rsid w:val="002001A1"/>
    <w:rsid w:val="002043CF"/>
    <w:rsid w:val="00214D41"/>
    <w:rsid w:val="00220994"/>
    <w:rsid w:val="002252AA"/>
    <w:rsid w:val="00230029"/>
    <w:rsid w:val="002300CF"/>
    <w:rsid w:val="00232998"/>
    <w:rsid w:val="002344D3"/>
    <w:rsid w:val="00234EBF"/>
    <w:rsid w:val="00235064"/>
    <w:rsid w:val="0024168B"/>
    <w:rsid w:val="00245764"/>
    <w:rsid w:val="00251743"/>
    <w:rsid w:val="0025543D"/>
    <w:rsid w:val="00260721"/>
    <w:rsid w:val="00276F97"/>
    <w:rsid w:val="00280302"/>
    <w:rsid w:val="00282EFA"/>
    <w:rsid w:val="00283234"/>
    <w:rsid w:val="002835DE"/>
    <w:rsid w:val="00286FCF"/>
    <w:rsid w:val="002955A2"/>
    <w:rsid w:val="002963B7"/>
    <w:rsid w:val="0029770E"/>
    <w:rsid w:val="002A66AF"/>
    <w:rsid w:val="002A710E"/>
    <w:rsid w:val="002A7624"/>
    <w:rsid w:val="002A77AE"/>
    <w:rsid w:val="002B1E00"/>
    <w:rsid w:val="002C016A"/>
    <w:rsid w:val="002C1092"/>
    <w:rsid w:val="002C1DA0"/>
    <w:rsid w:val="002C1F2E"/>
    <w:rsid w:val="002C2875"/>
    <w:rsid w:val="002C3373"/>
    <w:rsid w:val="002D0628"/>
    <w:rsid w:val="002D2C64"/>
    <w:rsid w:val="002D5ABD"/>
    <w:rsid w:val="002D601A"/>
    <w:rsid w:val="002E4150"/>
    <w:rsid w:val="002E574F"/>
    <w:rsid w:val="002F0D9C"/>
    <w:rsid w:val="002F25DF"/>
    <w:rsid w:val="002F47D8"/>
    <w:rsid w:val="002F52A3"/>
    <w:rsid w:val="00300360"/>
    <w:rsid w:val="003059E2"/>
    <w:rsid w:val="00306AA7"/>
    <w:rsid w:val="00311329"/>
    <w:rsid w:val="00317E18"/>
    <w:rsid w:val="0032145C"/>
    <w:rsid w:val="00323A39"/>
    <w:rsid w:val="00324354"/>
    <w:rsid w:val="00326FB2"/>
    <w:rsid w:val="003416F5"/>
    <w:rsid w:val="00344632"/>
    <w:rsid w:val="003471DD"/>
    <w:rsid w:val="0035291D"/>
    <w:rsid w:val="00356184"/>
    <w:rsid w:val="003565F5"/>
    <w:rsid w:val="00360BA7"/>
    <w:rsid w:val="00360CFF"/>
    <w:rsid w:val="0036132A"/>
    <w:rsid w:val="00366878"/>
    <w:rsid w:val="00382789"/>
    <w:rsid w:val="00386F2C"/>
    <w:rsid w:val="00387D44"/>
    <w:rsid w:val="003A3BBF"/>
    <w:rsid w:val="003A5EC0"/>
    <w:rsid w:val="003B2913"/>
    <w:rsid w:val="003B36EF"/>
    <w:rsid w:val="003C014E"/>
    <w:rsid w:val="003C0615"/>
    <w:rsid w:val="003C401D"/>
    <w:rsid w:val="003C48D8"/>
    <w:rsid w:val="003C630E"/>
    <w:rsid w:val="003D2FF1"/>
    <w:rsid w:val="003E16BA"/>
    <w:rsid w:val="003E5DD2"/>
    <w:rsid w:val="003F4080"/>
    <w:rsid w:val="003F5F17"/>
    <w:rsid w:val="004001AF"/>
    <w:rsid w:val="004009CC"/>
    <w:rsid w:val="004025EA"/>
    <w:rsid w:val="00403756"/>
    <w:rsid w:val="004105D8"/>
    <w:rsid w:val="00411C16"/>
    <w:rsid w:val="00411CD6"/>
    <w:rsid w:val="00411F4C"/>
    <w:rsid w:val="004126C5"/>
    <w:rsid w:val="00413B64"/>
    <w:rsid w:val="00415A62"/>
    <w:rsid w:val="00421548"/>
    <w:rsid w:val="00422882"/>
    <w:rsid w:val="00425552"/>
    <w:rsid w:val="00425EA5"/>
    <w:rsid w:val="00431041"/>
    <w:rsid w:val="004432FB"/>
    <w:rsid w:val="0045026B"/>
    <w:rsid w:val="0045252C"/>
    <w:rsid w:val="00455618"/>
    <w:rsid w:val="00463BD4"/>
    <w:rsid w:val="00465824"/>
    <w:rsid w:val="00466DB3"/>
    <w:rsid w:val="00477D12"/>
    <w:rsid w:val="00480F28"/>
    <w:rsid w:val="00492243"/>
    <w:rsid w:val="0049299D"/>
    <w:rsid w:val="0049464C"/>
    <w:rsid w:val="004A2AF6"/>
    <w:rsid w:val="004A2E6B"/>
    <w:rsid w:val="004B171B"/>
    <w:rsid w:val="004C097E"/>
    <w:rsid w:val="004C4EF6"/>
    <w:rsid w:val="004C58A5"/>
    <w:rsid w:val="004D1C89"/>
    <w:rsid w:val="004D4776"/>
    <w:rsid w:val="004D6FCA"/>
    <w:rsid w:val="004E3EE8"/>
    <w:rsid w:val="004F00C6"/>
    <w:rsid w:val="00516EE8"/>
    <w:rsid w:val="00526F97"/>
    <w:rsid w:val="00527211"/>
    <w:rsid w:val="005274B5"/>
    <w:rsid w:val="00530B2C"/>
    <w:rsid w:val="005370C2"/>
    <w:rsid w:val="00552E30"/>
    <w:rsid w:val="005844CF"/>
    <w:rsid w:val="00585BD9"/>
    <w:rsid w:val="0059437E"/>
    <w:rsid w:val="00595616"/>
    <w:rsid w:val="005961BD"/>
    <w:rsid w:val="0059728B"/>
    <w:rsid w:val="005A21FB"/>
    <w:rsid w:val="005B4774"/>
    <w:rsid w:val="005C0A45"/>
    <w:rsid w:val="005D1ADE"/>
    <w:rsid w:val="005D23A8"/>
    <w:rsid w:val="005D7D9D"/>
    <w:rsid w:val="005E3534"/>
    <w:rsid w:val="005E3E94"/>
    <w:rsid w:val="005E507D"/>
    <w:rsid w:val="005E7EBF"/>
    <w:rsid w:val="005F0BFB"/>
    <w:rsid w:val="005F0F4D"/>
    <w:rsid w:val="005F42E1"/>
    <w:rsid w:val="005F4D64"/>
    <w:rsid w:val="0060226C"/>
    <w:rsid w:val="006045AC"/>
    <w:rsid w:val="00610D72"/>
    <w:rsid w:val="006159DC"/>
    <w:rsid w:val="00621195"/>
    <w:rsid w:val="00622758"/>
    <w:rsid w:val="00624217"/>
    <w:rsid w:val="006244B5"/>
    <w:rsid w:val="00625DAD"/>
    <w:rsid w:val="00626612"/>
    <w:rsid w:val="00631504"/>
    <w:rsid w:val="00631B19"/>
    <w:rsid w:val="006352A6"/>
    <w:rsid w:val="00637B9A"/>
    <w:rsid w:val="00641298"/>
    <w:rsid w:val="006456C8"/>
    <w:rsid w:val="00647EA2"/>
    <w:rsid w:val="006573F7"/>
    <w:rsid w:val="00660C5A"/>
    <w:rsid w:val="00662057"/>
    <w:rsid w:val="006634C6"/>
    <w:rsid w:val="00670B96"/>
    <w:rsid w:val="0067181E"/>
    <w:rsid w:val="00671ABF"/>
    <w:rsid w:val="006743FC"/>
    <w:rsid w:val="0067570B"/>
    <w:rsid w:val="0067634A"/>
    <w:rsid w:val="00681464"/>
    <w:rsid w:val="006830A0"/>
    <w:rsid w:val="00684976"/>
    <w:rsid w:val="00684CF1"/>
    <w:rsid w:val="006851F7"/>
    <w:rsid w:val="006875E9"/>
    <w:rsid w:val="006A49DD"/>
    <w:rsid w:val="006A5E14"/>
    <w:rsid w:val="006A6551"/>
    <w:rsid w:val="006B3D1E"/>
    <w:rsid w:val="006B3EBE"/>
    <w:rsid w:val="006B6959"/>
    <w:rsid w:val="006C1719"/>
    <w:rsid w:val="006C7526"/>
    <w:rsid w:val="006E1AD3"/>
    <w:rsid w:val="006E1BA7"/>
    <w:rsid w:val="006F0DEC"/>
    <w:rsid w:val="006F4F5C"/>
    <w:rsid w:val="006F5D32"/>
    <w:rsid w:val="00714376"/>
    <w:rsid w:val="0073029A"/>
    <w:rsid w:val="00745638"/>
    <w:rsid w:val="00762418"/>
    <w:rsid w:val="0078793C"/>
    <w:rsid w:val="007A7808"/>
    <w:rsid w:val="007B1639"/>
    <w:rsid w:val="007B6224"/>
    <w:rsid w:val="007C0BC2"/>
    <w:rsid w:val="007C3592"/>
    <w:rsid w:val="007C359B"/>
    <w:rsid w:val="007C3605"/>
    <w:rsid w:val="007C659F"/>
    <w:rsid w:val="007D039F"/>
    <w:rsid w:val="007D13A6"/>
    <w:rsid w:val="007D66D7"/>
    <w:rsid w:val="007F1721"/>
    <w:rsid w:val="007F1C15"/>
    <w:rsid w:val="00801577"/>
    <w:rsid w:val="00803AE8"/>
    <w:rsid w:val="00807733"/>
    <w:rsid w:val="008154E1"/>
    <w:rsid w:val="0083157D"/>
    <w:rsid w:val="00835A96"/>
    <w:rsid w:val="00835AB6"/>
    <w:rsid w:val="008403DB"/>
    <w:rsid w:val="00841463"/>
    <w:rsid w:val="00844A43"/>
    <w:rsid w:val="00844E2D"/>
    <w:rsid w:val="00846496"/>
    <w:rsid w:val="00852A90"/>
    <w:rsid w:val="008543FD"/>
    <w:rsid w:val="00855D59"/>
    <w:rsid w:val="008606AB"/>
    <w:rsid w:val="00861183"/>
    <w:rsid w:val="00870BEE"/>
    <w:rsid w:val="0087475C"/>
    <w:rsid w:val="0087596F"/>
    <w:rsid w:val="008872F1"/>
    <w:rsid w:val="00893D11"/>
    <w:rsid w:val="008A521A"/>
    <w:rsid w:val="008B1954"/>
    <w:rsid w:val="008B7150"/>
    <w:rsid w:val="008C2B44"/>
    <w:rsid w:val="008D0911"/>
    <w:rsid w:val="008F2E0F"/>
    <w:rsid w:val="00901734"/>
    <w:rsid w:val="009056CC"/>
    <w:rsid w:val="0091476D"/>
    <w:rsid w:val="00916E00"/>
    <w:rsid w:val="00920735"/>
    <w:rsid w:val="00923FE4"/>
    <w:rsid w:val="00933630"/>
    <w:rsid w:val="0093469B"/>
    <w:rsid w:val="009359BD"/>
    <w:rsid w:val="00953877"/>
    <w:rsid w:val="00954BC8"/>
    <w:rsid w:val="00954FD4"/>
    <w:rsid w:val="009628E3"/>
    <w:rsid w:val="00965BB4"/>
    <w:rsid w:val="00966010"/>
    <w:rsid w:val="00966A12"/>
    <w:rsid w:val="0097530B"/>
    <w:rsid w:val="00976197"/>
    <w:rsid w:val="009816CB"/>
    <w:rsid w:val="00983A7B"/>
    <w:rsid w:val="00991131"/>
    <w:rsid w:val="00995356"/>
    <w:rsid w:val="009971F0"/>
    <w:rsid w:val="009A1393"/>
    <w:rsid w:val="009A1DAD"/>
    <w:rsid w:val="009A2465"/>
    <w:rsid w:val="009A2946"/>
    <w:rsid w:val="009B1D74"/>
    <w:rsid w:val="009B7DAB"/>
    <w:rsid w:val="009C091B"/>
    <w:rsid w:val="009C5ED7"/>
    <w:rsid w:val="009C5F74"/>
    <w:rsid w:val="009E5AFA"/>
    <w:rsid w:val="009E5E0A"/>
    <w:rsid w:val="009F2463"/>
    <w:rsid w:val="009F31F8"/>
    <w:rsid w:val="00A032D8"/>
    <w:rsid w:val="00A0440A"/>
    <w:rsid w:val="00A065EB"/>
    <w:rsid w:val="00A100D4"/>
    <w:rsid w:val="00A117D6"/>
    <w:rsid w:val="00A12ED5"/>
    <w:rsid w:val="00A16C5F"/>
    <w:rsid w:val="00A2105F"/>
    <w:rsid w:val="00A22B77"/>
    <w:rsid w:val="00A243AE"/>
    <w:rsid w:val="00A2556E"/>
    <w:rsid w:val="00A27667"/>
    <w:rsid w:val="00A32773"/>
    <w:rsid w:val="00A32CCD"/>
    <w:rsid w:val="00A5349C"/>
    <w:rsid w:val="00A5392C"/>
    <w:rsid w:val="00A56D30"/>
    <w:rsid w:val="00A6178C"/>
    <w:rsid w:val="00A63243"/>
    <w:rsid w:val="00A63FC3"/>
    <w:rsid w:val="00A71EF3"/>
    <w:rsid w:val="00A753E5"/>
    <w:rsid w:val="00A75B08"/>
    <w:rsid w:val="00A764BE"/>
    <w:rsid w:val="00A76CE6"/>
    <w:rsid w:val="00A77629"/>
    <w:rsid w:val="00A80E64"/>
    <w:rsid w:val="00A817CA"/>
    <w:rsid w:val="00AA0553"/>
    <w:rsid w:val="00AA3881"/>
    <w:rsid w:val="00AA79CB"/>
    <w:rsid w:val="00AA7FA0"/>
    <w:rsid w:val="00AB01FC"/>
    <w:rsid w:val="00AB3729"/>
    <w:rsid w:val="00AC411A"/>
    <w:rsid w:val="00AC5F39"/>
    <w:rsid w:val="00AD0679"/>
    <w:rsid w:val="00AD5975"/>
    <w:rsid w:val="00AE51F5"/>
    <w:rsid w:val="00AF3673"/>
    <w:rsid w:val="00AF3872"/>
    <w:rsid w:val="00AF5859"/>
    <w:rsid w:val="00B01B3E"/>
    <w:rsid w:val="00B0291D"/>
    <w:rsid w:val="00B07A19"/>
    <w:rsid w:val="00B11478"/>
    <w:rsid w:val="00B17CFD"/>
    <w:rsid w:val="00B17E65"/>
    <w:rsid w:val="00B26DAF"/>
    <w:rsid w:val="00B329D2"/>
    <w:rsid w:val="00B424EB"/>
    <w:rsid w:val="00B43BC9"/>
    <w:rsid w:val="00B4476C"/>
    <w:rsid w:val="00B44E2D"/>
    <w:rsid w:val="00B46D7C"/>
    <w:rsid w:val="00B51933"/>
    <w:rsid w:val="00B577AB"/>
    <w:rsid w:val="00B57DB5"/>
    <w:rsid w:val="00B613E2"/>
    <w:rsid w:val="00B61E79"/>
    <w:rsid w:val="00B73801"/>
    <w:rsid w:val="00B75AB3"/>
    <w:rsid w:val="00B81021"/>
    <w:rsid w:val="00B85FC0"/>
    <w:rsid w:val="00B90821"/>
    <w:rsid w:val="00B921AF"/>
    <w:rsid w:val="00B92E1A"/>
    <w:rsid w:val="00BB1588"/>
    <w:rsid w:val="00BB202C"/>
    <w:rsid w:val="00BC0430"/>
    <w:rsid w:val="00BC12C8"/>
    <w:rsid w:val="00BC3DC6"/>
    <w:rsid w:val="00BC4858"/>
    <w:rsid w:val="00BD033F"/>
    <w:rsid w:val="00BD6DD0"/>
    <w:rsid w:val="00BE15EC"/>
    <w:rsid w:val="00BE3B83"/>
    <w:rsid w:val="00BF09D4"/>
    <w:rsid w:val="00BF6319"/>
    <w:rsid w:val="00BF78D9"/>
    <w:rsid w:val="00C03378"/>
    <w:rsid w:val="00C04C38"/>
    <w:rsid w:val="00C07C28"/>
    <w:rsid w:val="00C07C4C"/>
    <w:rsid w:val="00C07F20"/>
    <w:rsid w:val="00C13104"/>
    <w:rsid w:val="00C34362"/>
    <w:rsid w:val="00C366DD"/>
    <w:rsid w:val="00C37A23"/>
    <w:rsid w:val="00C45172"/>
    <w:rsid w:val="00C47824"/>
    <w:rsid w:val="00C522A8"/>
    <w:rsid w:val="00C53449"/>
    <w:rsid w:val="00C5495F"/>
    <w:rsid w:val="00C71348"/>
    <w:rsid w:val="00C72AAE"/>
    <w:rsid w:val="00C73CAD"/>
    <w:rsid w:val="00C73DAF"/>
    <w:rsid w:val="00C74A61"/>
    <w:rsid w:val="00C93BDB"/>
    <w:rsid w:val="00C9530C"/>
    <w:rsid w:val="00C958C9"/>
    <w:rsid w:val="00CA01A6"/>
    <w:rsid w:val="00CA4500"/>
    <w:rsid w:val="00CA4586"/>
    <w:rsid w:val="00CA5525"/>
    <w:rsid w:val="00CA6CCA"/>
    <w:rsid w:val="00CC012A"/>
    <w:rsid w:val="00CC0691"/>
    <w:rsid w:val="00CD5014"/>
    <w:rsid w:val="00CF0060"/>
    <w:rsid w:val="00CF10CD"/>
    <w:rsid w:val="00CF1FAE"/>
    <w:rsid w:val="00CF332B"/>
    <w:rsid w:val="00CF48BE"/>
    <w:rsid w:val="00D00737"/>
    <w:rsid w:val="00D0157A"/>
    <w:rsid w:val="00D028F4"/>
    <w:rsid w:val="00D02CCB"/>
    <w:rsid w:val="00D06723"/>
    <w:rsid w:val="00D103AF"/>
    <w:rsid w:val="00D16BA9"/>
    <w:rsid w:val="00D17A8D"/>
    <w:rsid w:val="00D24D4D"/>
    <w:rsid w:val="00D25B6F"/>
    <w:rsid w:val="00D3495D"/>
    <w:rsid w:val="00D34AE5"/>
    <w:rsid w:val="00D36BC7"/>
    <w:rsid w:val="00D41F83"/>
    <w:rsid w:val="00D421FA"/>
    <w:rsid w:val="00D51D71"/>
    <w:rsid w:val="00D53893"/>
    <w:rsid w:val="00D64BB3"/>
    <w:rsid w:val="00D64EAE"/>
    <w:rsid w:val="00D73B9E"/>
    <w:rsid w:val="00D741A0"/>
    <w:rsid w:val="00D75A0B"/>
    <w:rsid w:val="00D80119"/>
    <w:rsid w:val="00D85497"/>
    <w:rsid w:val="00D91C3D"/>
    <w:rsid w:val="00D922A1"/>
    <w:rsid w:val="00D94987"/>
    <w:rsid w:val="00DA6FF6"/>
    <w:rsid w:val="00DB04E9"/>
    <w:rsid w:val="00DB46D6"/>
    <w:rsid w:val="00DB723E"/>
    <w:rsid w:val="00DC3AAB"/>
    <w:rsid w:val="00DD6613"/>
    <w:rsid w:val="00DE5D70"/>
    <w:rsid w:val="00DE7BBA"/>
    <w:rsid w:val="00E031C9"/>
    <w:rsid w:val="00E03A26"/>
    <w:rsid w:val="00E05AE0"/>
    <w:rsid w:val="00E15C61"/>
    <w:rsid w:val="00E166BC"/>
    <w:rsid w:val="00E16875"/>
    <w:rsid w:val="00E17C8C"/>
    <w:rsid w:val="00E17D12"/>
    <w:rsid w:val="00E32B4B"/>
    <w:rsid w:val="00E32B9E"/>
    <w:rsid w:val="00E45357"/>
    <w:rsid w:val="00E47905"/>
    <w:rsid w:val="00E5125B"/>
    <w:rsid w:val="00E53D0A"/>
    <w:rsid w:val="00E541B4"/>
    <w:rsid w:val="00E557C1"/>
    <w:rsid w:val="00E55943"/>
    <w:rsid w:val="00E5609A"/>
    <w:rsid w:val="00E740D0"/>
    <w:rsid w:val="00E866E8"/>
    <w:rsid w:val="00E95AB0"/>
    <w:rsid w:val="00EA35BC"/>
    <w:rsid w:val="00EA450E"/>
    <w:rsid w:val="00EA7109"/>
    <w:rsid w:val="00EA7401"/>
    <w:rsid w:val="00EC192F"/>
    <w:rsid w:val="00EC332E"/>
    <w:rsid w:val="00EC7B81"/>
    <w:rsid w:val="00ED3283"/>
    <w:rsid w:val="00ED4017"/>
    <w:rsid w:val="00ED689A"/>
    <w:rsid w:val="00EE31FC"/>
    <w:rsid w:val="00EE5181"/>
    <w:rsid w:val="00EF1C4F"/>
    <w:rsid w:val="00EF5939"/>
    <w:rsid w:val="00EF64C1"/>
    <w:rsid w:val="00F07FCA"/>
    <w:rsid w:val="00F1085E"/>
    <w:rsid w:val="00F11941"/>
    <w:rsid w:val="00F15557"/>
    <w:rsid w:val="00F17114"/>
    <w:rsid w:val="00F25278"/>
    <w:rsid w:val="00F2729F"/>
    <w:rsid w:val="00F33784"/>
    <w:rsid w:val="00F346E8"/>
    <w:rsid w:val="00F420C9"/>
    <w:rsid w:val="00F46146"/>
    <w:rsid w:val="00F5102C"/>
    <w:rsid w:val="00F5382D"/>
    <w:rsid w:val="00F53FD6"/>
    <w:rsid w:val="00F61CBB"/>
    <w:rsid w:val="00F6475B"/>
    <w:rsid w:val="00F71CDF"/>
    <w:rsid w:val="00F756D5"/>
    <w:rsid w:val="00F75FC6"/>
    <w:rsid w:val="00F86CB3"/>
    <w:rsid w:val="00F914C1"/>
    <w:rsid w:val="00F956D2"/>
    <w:rsid w:val="00FA0A1A"/>
    <w:rsid w:val="00FA2439"/>
    <w:rsid w:val="00FA60BF"/>
    <w:rsid w:val="00FA6C0E"/>
    <w:rsid w:val="00FA7E9E"/>
    <w:rsid w:val="00FB267D"/>
    <w:rsid w:val="00FC4A99"/>
    <w:rsid w:val="00FC6B68"/>
    <w:rsid w:val="00FD0540"/>
    <w:rsid w:val="00FD30A2"/>
    <w:rsid w:val="00FD3C54"/>
    <w:rsid w:val="00FD7E72"/>
    <w:rsid w:val="00FE34C8"/>
    <w:rsid w:val="00FF01C0"/>
    <w:rsid w:val="00FF1A8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2A0D955"/>
  <w15:docId w15:val="{860C299D-1788-42E8-985C-37948845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7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7F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A7FA0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semiHidden/>
    <w:rsid w:val="00324354"/>
  </w:style>
  <w:style w:type="character" w:customStyle="1" w:styleId="a6">
    <w:name w:val="日付 (文字)"/>
    <w:basedOn w:val="a0"/>
    <w:link w:val="a5"/>
    <w:semiHidden/>
    <w:locked/>
    <w:rsid w:val="00324354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300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300360"/>
    <w:rPr>
      <w:rFonts w:cs="Times New Roman"/>
    </w:rPr>
  </w:style>
  <w:style w:type="paragraph" w:styleId="a9">
    <w:name w:val="footer"/>
    <w:basedOn w:val="a"/>
    <w:link w:val="aa"/>
    <w:uiPriority w:val="99"/>
    <w:rsid w:val="003003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00360"/>
    <w:rPr>
      <w:rFonts w:cs="Times New Roman"/>
    </w:rPr>
  </w:style>
  <w:style w:type="table" w:styleId="ab">
    <w:name w:val="Table Grid"/>
    <w:basedOn w:val="a1"/>
    <w:rsid w:val="003003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63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BB4C-E622-46DA-B1F5-18EB293F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329</Words>
  <Characters>161</Characters>
  <Application>Microsoft Office Word</Application>
  <DocSecurity>0</DocSecurity>
  <Lines>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佐々木　美奈</cp:lastModifiedBy>
  <cp:revision>37</cp:revision>
  <cp:lastPrinted>2023-08-24T00:52:00Z</cp:lastPrinted>
  <dcterms:created xsi:type="dcterms:W3CDTF">2022-07-29T02:18:00Z</dcterms:created>
  <dcterms:modified xsi:type="dcterms:W3CDTF">2023-08-24T00:52:00Z</dcterms:modified>
</cp:coreProperties>
</file>